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C1A0" w14:textId="77777777" w:rsidR="00FD1103" w:rsidRDefault="00FD1103">
      <w:pPr>
        <w:pStyle w:val="a3"/>
        <w:outlineLvl w:val="0"/>
        <w:rPr>
          <w:sz w:val="28"/>
          <w:szCs w:val="24"/>
        </w:rPr>
      </w:pPr>
    </w:p>
    <w:p w14:paraId="66147E9E" w14:textId="77777777" w:rsidR="00FD1103" w:rsidRDefault="00FD1103">
      <w:pPr>
        <w:pStyle w:val="a3"/>
        <w:outlineLvl w:val="0"/>
        <w:rPr>
          <w:sz w:val="28"/>
          <w:szCs w:val="24"/>
        </w:rPr>
      </w:pPr>
    </w:p>
    <w:p w14:paraId="31E2D0E3" w14:textId="77777777" w:rsidR="00FD1103" w:rsidRDefault="00FD1103">
      <w:pPr>
        <w:pStyle w:val="a3"/>
        <w:outlineLvl w:val="0"/>
        <w:rPr>
          <w:sz w:val="28"/>
          <w:szCs w:val="24"/>
        </w:rPr>
      </w:pPr>
    </w:p>
    <w:p w14:paraId="3C0976EB" w14:textId="77777777" w:rsidR="00FD1103" w:rsidRDefault="00FD1103">
      <w:pPr>
        <w:pStyle w:val="a3"/>
        <w:outlineLvl w:val="0"/>
        <w:rPr>
          <w:sz w:val="28"/>
          <w:szCs w:val="24"/>
        </w:rPr>
      </w:pPr>
    </w:p>
    <w:p w14:paraId="40E77295" w14:textId="65745C65" w:rsidR="00CA2CCE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8026F8" w:rsidRPr="008026F8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E06FE1">
        <w:rPr>
          <w:sz w:val="28"/>
          <w:szCs w:val="24"/>
        </w:rPr>
        <w:t>10.02.2026г. и 24.02.</w:t>
      </w:r>
      <w:r w:rsidR="00B5095D" w:rsidRPr="00E974C1">
        <w:rPr>
          <w:sz w:val="28"/>
          <w:szCs w:val="24"/>
        </w:rPr>
        <w:t>20</w:t>
      </w:r>
      <w:r w:rsidR="004E1561" w:rsidRPr="004E1561">
        <w:rPr>
          <w:sz w:val="28"/>
          <w:szCs w:val="24"/>
        </w:rPr>
        <w:t>2</w:t>
      </w:r>
      <w:r w:rsidR="00502517">
        <w:rPr>
          <w:sz w:val="28"/>
          <w:szCs w:val="24"/>
        </w:rPr>
        <w:t>6</w:t>
      </w:r>
      <w:r w:rsidR="00E06FE1">
        <w:rPr>
          <w:sz w:val="28"/>
          <w:szCs w:val="24"/>
        </w:rPr>
        <w:t>г.</w:t>
      </w:r>
    </w:p>
    <w:p w14:paraId="0A23926D" w14:textId="77777777" w:rsidR="00F52FE0" w:rsidRDefault="00F52FE0">
      <w:pPr>
        <w:pStyle w:val="a3"/>
        <w:outlineLvl w:val="0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30"/>
        <w:gridCol w:w="1532"/>
        <w:gridCol w:w="3062"/>
        <w:gridCol w:w="3062"/>
        <w:gridCol w:w="3062"/>
        <w:gridCol w:w="1389"/>
        <w:gridCol w:w="1673"/>
      </w:tblGrid>
      <w:tr w:rsidR="00AB22AE" w:rsidRPr="00956BF3" w14:paraId="32D1D0D9" w14:textId="77777777" w:rsidTr="00E06FE1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14:paraId="11B52057" w14:textId="77777777" w:rsidR="00AB22AE" w:rsidRPr="00956BF3" w:rsidRDefault="00AB22AE" w:rsidP="00AB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vAlign w:val="center"/>
          </w:tcPr>
          <w:p w14:paraId="6CA65AAE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41</w:t>
            </w:r>
          </w:p>
        </w:tc>
        <w:tc>
          <w:tcPr>
            <w:tcW w:w="3062" w:type="dxa"/>
            <w:vAlign w:val="center"/>
          </w:tcPr>
          <w:p w14:paraId="44F1C470" w14:textId="77777777" w:rsidR="00AB22AE" w:rsidRDefault="00AB22AE" w:rsidP="00AB22AE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42</w:t>
            </w:r>
          </w:p>
        </w:tc>
        <w:tc>
          <w:tcPr>
            <w:tcW w:w="3062" w:type="dxa"/>
            <w:vAlign w:val="center"/>
          </w:tcPr>
          <w:p w14:paraId="0A09E704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41,</w:t>
            </w:r>
            <w:r w:rsidR="006A7A9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КНб-242</w:t>
            </w:r>
          </w:p>
        </w:tc>
        <w:tc>
          <w:tcPr>
            <w:tcW w:w="3062" w:type="dxa"/>
            <w:vAlign w:val="center"/>
          </w:tcPr>
          <w:p w14:paraId="38F02E44" w14:textId="7777777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1</w:t>
            </w:r>
          </w:p>
        </w:tc>
        <w:tc>
          <w:tcPr>
            <w:tcW w:w="3062" w:type="dxa"/>
            <w:gridSpan w:val="2"/>
            <w:vAlign w:val="center"/>
          </w:tcPr>
          <w:p w14:paraId="712BA7D0" w14:textId="496000B7" w:rsidR="00AB22AE" w:rsidRDefault="00AB22AE" w:rsidP="00AB22AE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42</w:t>
            </w:r>
          </w:p>
        </w:tc>
      </w:tr>
      <w:tr w:rsidR="00CE1109" w:rsidRPr="00666E76" w14:paraId="5CD7011F" w14:textId="77777777" w:rsidTr="00CE1109">
        <w:trPr>
          <w:cantSplit/>
          <w:trHeight w:val="2123"/>
        </w:trPr>
        <w:tc>
          <w:tcPr>
            <w:tcW w:w="392" w:type="dxa"/>
            <w:vMerge w:val="restart"/>
            <w:textDirection w:val="btLr"/>
            <w:vAlign w:val="center"/>
          </w:tcPr>
          <w:p w14:paraId="4831C44D" w14:textId="77777777" w:rsidR="00CE1109" w:rsidRPr="0065148B" w:rsidRDefault="00CE1109" w:rsidP="00CE1109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Align w:val="center"/>
          </w:tcPr>
          <w:p w14:paraId="3844A29A" w14:textId="77777777" w:rsidR="00CE1109" w:rsidRPr="0065148B" w:rsidRDefault="00CE1109" w:rsidP="00CE110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530" w:type="dxa"/>
            <w:vAlign w:val="center"/>
          </w:tcPr>
          <w:p w14:paraId="3C1EC59D" w14:textId="77777777" w:rsidR="00CE1109" w:rsidRPr="00356FC9" w:rsidRDefault="00CE1109" w:rsidP="00CE1109">
            <w:pPr>
              <w:pStyle w:val="12"/>
              <w:ind w:left="-57" w:right="-57"/>
              <w:rPr>
                <w:b w:val="0"/>
                <w:bCs/>
                <w:color w:val="000000"/>
                <w:sz w:val="20"/>
                <w:lang w:eastAsia="ru-RU"/>
              </w:rPr>
            </w:pPr>
            <w:r w:rsidRPr="00356FC9">
              <w:rPr>
                <w:b w:val="0"/>
                <w:bCs/>
                <w:sz w:val="20"/>
              </w:rPr>
              <w:t xml:space="preserve">Компьютерная графика (Лаб), старший преподаватель </w:t>
            </w:r>
            <w:proofErr w:type="spellStart"/>
            <w:r w:rsidRPr="00356FC9">
              <w:rPr>
                <w:b w:val="0"/>
                <w:bCs/>
                <w:sz w:val="20"/>
              </w:rPr>
              <w:t>Чибриков</w:t>
            </w:r>
            <w:proofErr w:type="spellEnd"/>
            <w:r w:rsidRPr="00356FC9">
              <w:rPr>
                <w:b w:val="0"/>
                <w:bCs/>
                <w:sz w:val="20"/>
              </w:rPr>
              <w:t xml:space="preserve"> А.С.</w:t>
            </w:r>
            <w:r w:rsidRPr="00356FC9">
              <w:rPr>
                <w:b w:val="0"/>
                <w:bCs/>
                <w:color w:val="000000"/>
                <w:sz w:val="20"/>
              </w:rPr>
              <w:t>,</w:t>
            </w:r>
            <w:r>
              <w:rPr>
                <w:b w:val="0"/>
                <w:bCs/>
                <w:color w:val="000000"/>
                <w:sz w:val="20"/>
              </w:rPr>
              <w:t xml:space="preserve"> 3-02 А</w:t>
            </w:r>
          </w:p>
        </w:tc>
        <w:tc>
          <w:tcPr>
            <w:tcW w:w="1532" w:type="dxa"/>
            <w:vAlign w:val="center"/>
          </w:tcPr>
          <w:p w14:paraId="038FDF72" w14:textId="77777777" w:rsidR="00CE1109" w:rsidRPr="000E5B8C" w:rsidRDefault="00CE1109" w:rsidP="00CE1109">
            <w:pPr>
              <w:pStyle w:val="12"/>
              <w:ind w:right="-67"/>
              <w:rPr>
                <w:b w:val="0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62" w:type="dxa"/>
            <w:vAlign w:val="center"/>
          </w:tcPr>
          <w:p w14:paraId="417BCFDC" w14:textId="77777777" w:rsidR="00CE1109" w:rsidRPr="00B97F29" w:rsidRDefault="00CE1109" w:rsidP="00CE1109">
            <w:pPr>
              <w:pStyle w:val="12"/>
              <w:ind w:right="-67"/>
              <w:rPr>
                <w:b w:val="0"/>
                <w:bCs/>
                <w:color w:val="000000"/>
                <w:sz w:val="20"/>
              </w:rPr>
            </w:pPr>
            <w:r w:rsidRPr="00B97F29">
              <w:rPr>
                <w:b w:val="0"/>
                <w:bCs/>
                <w:color w:val="000000"/>
                <w:sz w:val="20"/>
              </w:rPr>
              <w:t>Теория вероятностей и математическая статистика (</w:t>
            </w:r>
            <w:proofErr w:type="spellStart"/>
            <w:r w:rsidRPr="00B97F29">
              <w:rPr>
                <w:b w:val="0"/>
                <w:bCs/>
                <w:color w:val="000000"/>
                <w:sz w:val="20"/>
              </w:rPr>
              <w:t>Пр</w:t>
            </w:r>
            <w:proofErr w:type="spellEnd"/>
            <w:r w:rsidRPr="00B97F29">
              <w:rPr>
                <w:b w:val="0"/>
                <w:bCs/>
                <w:color w:val="000000"/>
                <w:sz w:val="20"/>
              </w:rPr>
              <w:t xml:space="preserve">), старший преподаватель </w:t>
            </w:r>
            <w:proofErr w:type="spellStart"/>
            <w:r w:rsidRPr="00B97F29">
              <w:rPr>
                <w:b w:val="0"/>
                <w:bCs/>
                <w:color w:val="000000"/>
                <w:sz w:val="20"/>
              </w:rPr>
              <w:t>Масюкова</w:t>
            </w:r>
            <w:proofErr w:type="spellEnd"/>
            <w:r w:rsidRPr="00B97F29">
              <w:rPr>
                <w:b w:val="0"/>
                <w:bCs/>
                <w:color w:val="000000"/>
                <w:sz w:val="20"/>
              </w:rPr>
              <w:t xml:space="preserve"> О.Н., </w:t>
            </w:r>
            <w:r>
              <w:rPr>
                <w:b w:val="0"/>
                <w:bCs/>
                <w:color w:val="000000"/>
                <w:sz w:val="20"/>
              </w:rPr>
              <w:t>33-08 А</w:t>
            </w:r>
          </w:p>
        </w:tc>
        <w:tc>
          <w:tcPr>
            <w:tcW w:w="3062" w:type="dxa"/>
            <w:vAlign w:val="center"/>
          </w:tcPr>
          <w:p w14:paraId="45E214A5" w14:textId="77777777" w:rsidR="00CE1109" w:rsidRPr="001E6859" w:rsidRDefault="00CE1109" w:rsidP="00CE1109">
            <w:pPr>
              <w:pStyle w:val="12"/>
              <w:rPr>
                <w:b w:val="0"/>
                <w:sz w:val="20"/>
              </w:rPr>
            </w:pPr>
            <w:r w:rsidRPr="00D15B26">
              <w:rPr>
                <w:b w:val="0"/>
                <w:color w:val="000000"/>
                <w:sz w:val="20"/>
              </w:rPr>
              <w:t>Математический анализ (Л), профессор Лосев А.Г., 3-01 А</w:t>
            </w:r>
          </w:p>
        </w:tc>
        <w:tc>
          <w:tcPr>
            <w:tcW w:w="3062" w:type="dxa"/>
            <w:vAlign w:val="center"/>
          </w:tcPr>
          <w:p w14:paraId="0D3EE319" w14:textId="77777777" w:rsidR="00CE1109" w:rsidRPr="00065706" w:rsidRDefault="00CE1109" w:rsidP="00CE1109">
            <w:pPr>
              <w:pStyle w:val="12"/>
              <w:ind w:left="-72"/>
              <w:rPr>
                <w:b w:val="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09AF1CD" w14:textId="1618638F" w:rsidR="00CE1109" w:rsidRPr="00535A44" w:rsidRDefault="00CE1109" w:rsidP="00CE1109">
            <w:pPr>
              <w:pStyle w:val="12"/>
              <w:ind w:left="-72"/>
              <w:rPr>
                <w:b w:val="0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14:paraId="133B1666" w14:textId="0DC6EE90" w:rsidR="00CE1109" w:rsidRPr="00CE1109" w:rsidRDefault="00CE1109" w:rsidP="00CE1109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CE1109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CE1109">
              <w:rPr>
                <w:b w:val="0"/>
                <w:iCs/>
                <w:color w:val="000000"/>
                <w:sz w:val="20"/>
              </w:rPr>
              <w:t>(Лаб),</w:t>
            </w:r>
            <w:r w:rsidRPr="00CE1109">
              <w:rPr>
                <w:b w:val="0"/>
                <w:color w:val="000000"/>
                <w:sz w:val="20"/>
              </w:rPr>
              <w:t xml:space="preserve"> старший преподаватель Резниченко Ю.Н., 4-02 А</w:t>
            </w:r>
          </w:p>
        </w:tc>
      </w:tr>
      <w:tr w:rsidR="00CE1109" w:rsidRPr="006D50FC" w14:paraId="05FD797A" w14:textId="77777777" w:rsidTr="003464F4">
        <w:trPr>
          <w:cantSplit/>
          <w:trHeight w:val="576"/>
        </w:trPr>
        <w:tc>
          <w:tcPr>
            <w:tcW w:w="392" w:type="dxa"/>
            <w:vMerge/>
          </w:tcPr>
          <w:p w14:paraId="3E369500" w14:textId="77777777" w:rsidR="00CE1109" w:rsidRPr="00956BF3" w:rsidRDefault="00CE1109" w:rsidP="00CE110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FF0960" w14:textId="77777777" w:rsidR="00CE1109" w:rsidRPr="0065148B" w:rsidRDefault="00CE1109" w:rsidP="00CE110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5310" w:type="dxa"/>
            <w:gridSpan w:val="7"/>
            <w:vAlign w:val="center"/>
          </w:tcPr>
          <w:p w14:paraId="291782B1" w14:textId="33BED92B" w:rsidR="00CE1109" w:rsidRPr="00BD4343" w:rsidRDefault="00CE1109" w:rsidP="00CE1109">
            <w:pPr>
              <w:pStyle w:val="12"/>
              <w:ind w:left="-72"/>
              <w:rPr>
                <w:b w:val="0"/>
                <w:bCs/>
                <w:sz w:val="20"/>
              </w:rPr>
            </w:pPr>
            <w:r w:rsidRPr="001E4464">
              <w:rPr>
                <w:b w:val="0"/>
                <w:color w:val="000000"/>
                <w:sz w:val="20"/>
              </w:rPr>
              <w:t xml:space="preserve">Математические методы искусственного интеллекта и системный анализ </w:t>
            </w:r>
            <w:r w:rsidRPr="001E4464">
              <w:rPr>
                <w:b w:val="0"/>
                <w:iCs/>
                <w:color w:val="000000"/>
                <w:sz w:val="20"/>
              </w:rPr>
              <w:t>(Л, поток 5),</w:t>
            </w:r>
            <w:r w:rsidRPr="00625532">
              <w:rPr>
                <w:b w:val="0"/>
                <w:iCs/>
                <w:color w:val="000000"/>
                <w:sz w:val="20"/>
              </w:rPr>
              <w:t xml:space="preserve"> доцент </w:t>
            </w:r>
            <w:r>
              <w:rPr>
                <w:b w:val="0"/>
                <w:iCs/>
                <w:color w:val="000000"/>
                <w:sz w:val="20"/>
              </w:rPr>
              <w:t>Машихина Т.П.</w:t>
            </w:r>
            <w:r w:rsidRPr="00625532">
              <w:rPr>
                <w:b w:val="0"/>
                <w:iCs/>
                <w:color w:val="000000"/>
                <w:sz w:val="20"/>
              </w:rPr>
              <w:t xml:space="preserve">, </w:t>
            </w:r>
            <w:r>
              <w:rPr>
                <w:b w:val="0"/>
                <w:iCs/>
                <w:color w:val="000000"/>
                <w:sz w:val="20"/>
              </w:rPr>
              <w:t>3</w:t>
            </w:r>
            <w:r w:rsidRPr="00625532">
              <w:rPr>
                <w:b w:val="0"/>
                <w:iCs/>
                <w:color w:val="000000"/>
                <w:sz w:val="20"/>
              </w:rPr>
              <w:t>-0</w:t>
            </w:r>
            <w:r>
              <w:rPr>
                <w:b w:val="0"/>
                <w:iCs/>
                <w:color w:val="000000"/>
                <w:sz w:val="20"/>
              </w:rPr>
              <w:t>2 М</w:t>
            </w:r>
          </w:p>
        </w:tc>
      </w:tr>
      <w:tr w:rsidR="00CE1109" w:rsidRPr="00803803" w14:paraId="7D708924" w14:textId="77777777" w:rsidTr="00E06FE1">
        <w:trPr>
          <w:cantSplit/>
          <w:trHeight w:val="567"/>
        </w:trPr>
        <w:tc>
          <w:tcPr>
            <w:tcW w:w="392" w:type="dxa"/>
            <w:vMerge/>
          </w:tcPr>
          <w:p w14:paraId="40A42520" w14:textId="77777777" w:rsidR="00CE1109" w:rsidRPr="00956BF3" w:rsidRDefault="00CE1109" w:rsidP="00CE110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311291" w14:textId="77777777" w:rsidR="00CE1109" w:rsidRPr="0065148B" w:rsidRDefault="00CE1109" w:rsidP="00CE110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5310" w:type="dxa"/>
            <w:gridSpan w:val="7"/>
            <w:vAlign w:val="center"/>
          </w:tcPr>
          <w:p w14:paraId="19A22BA1" w14:textId="233572AC" w:rsidR="00CE1109" w:rsidRPr="00625532" w:rsidRDefault="00CE1109" w:rsidP="00CE1109">
            <w:pPr>
              <w:jc w:val="center"/>
              <w:rPr>
                <w:b/>
                <w:bCs/>
              </w:rPr>
            </w:pPr>
            <w:r w:rsidRPr="0050396C">
              <w:rPr>
                <w:color w:val="000000"/>
              </w:rPr>
              <w:t xml:space="preserve">Правовые основы противодействия экстремизму, терроризму и коррупции </w:t>
            </w:r>
            <w:r w:rsidRPr="00625532">
              <w:rPr>
                <w:iCs/>
                <w:color w:val="000000"/>
              </w:rPr>
              <w:t xml:space="preserve">(Л, поток 6), доцент </w:t>
            </w:r>
            <w:proofErr w:type="spellStart"/>
            <w:r>
              <w:rPr>
                <w:iCs/>
                <w:color w:val="000000"/>
              </w:rPr>
              <w:t>Шинкарук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Pr="00625532">
              <w:rPr>
                <w:iCs/>
                <w:color w:val="000000"/>
              </w:rPr>
              <w:t>В.</w:t>
            </w:r>
            <w:r>
              <w:rPr>
                <w:iCs/>
                <w:color w:val="000000"/>
              </w:rPr>
              <w:t>М.</w:t>
            </w:r>
            <w:r w:rsidRPr="00625532">
              <w:t xml:space="preserve">,  </w:t>
            </w:r>
            <w:r>
              <w:t xml:space="preserve">доцент </w:t>
            </w:r>
            <w:proofErr w:type="spellStart"/>
            <w:r>
              <w:t>Миликова</w:t>
            </w:r>
            <w:proofErr w:type="spellEnd"/>
            <w:r>
              <w:t xml:space="preserve"> А.В., </w:t>
            </w:r>
            <w:r w:rsidRPr="00625532">
              <w:t>4-</w:t>
            </w:r>
            <w:r>
              <w:t>29 Г</w:t>
            </w:r>
          </w:p>
        </w:tc>
      </w:tr>
      <w:tr w:rsidR="00CE1109" w:rsidRPr="00803803" w14:paraId="50496481" w14:textId="77777777" w:rsidTr="00E06FE1">
        <w:trPr>
          <w:cantSplit/>
          <w:trHeight w:val="567"/>
        </w:trPr>
        <w:tc>
          <w:tcPr>
            <w:tcW w:w="392" w:type="dxa"/>
            <w:vMerge/>
          </w:tcPr>
          <w:p w14:paraId="614A191F" w14:textId="77777777" w:rsidR="00CE1109" w:rsidRPr="00956BF3" w:rsidRDefault="00CE1109" w:rsidP="00CE110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B29B97" w14:textId="77777777" w:rsidR="00CE1109" w:rsidRPr="0065148B" w:rsidRDefault="00CE1109" w:rsidP="00CE1109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310" w:type="dxa"/>
            <w:gridSpan w:val="7"/>
            <w:vAlign w:val="center"/>
          </w:tcPr>
          <w:p w14:paraId="4907EE2F" w14:textId="21496297" w:rsidR="00CE1109" w:rsidRPr="001E0721" w:rsidRDefault="00CE1109" w:rsidP="00CE1109">
            <w:pPr>
              <w:pStyle w:val="a3"/>
              <w:ind w:left="-57" w:right="-57"/>
              <w:outlineLvl w:val="0"/>
              <w:rPr>
                <w:b w:val="0"/>
                <w:bCs/>
                <w:sz w:val="20"/>
              </w:rPr>
            </w:pPr>
            <w:r w:rsidRPr="00685B1B">
              <w:rPr>
                <w:b w:val="0"/>
                <w:bCs/>
                <w:color w:val="000000"/>
                <w:sz w:val="20"/>
              </w:rPr>
              <w:t xml:space="preserve">Тайм-менеджмент </w:t>
            </w:r>
            <w:r w:rsidRPr="00685B1B">
              <w:rPr>
                <w:b w:val="0"/>
                <w:bCs/>
                <w:iCs/>
                <w:color w:val="000000"/>
                <w:sz w:val="20"/>
              </w:rPr>
              <w:t xml:space="preserve">(Л, поток 6), доцент Антоненко И.В., </w:t>
            </w:r>
            <w:r>
              <w:rPr>
                <w:b w:val="0"/>
                <w:bCs/>
                <w:iCs/>
                <w:color w:val="000000"/>
                <w:sz w:val="20"/>
              </w:rPr>
              <w:t>3</w:t>
            </w:r>
            <w:r w:rsidRPr="00685B1B">
              <w:rPr>
                <w:b w:val="0"/>
                <w:bCs/>
                <w:sz w:val="20"/>
              </w:rPr>
              <w:t>-0</w:t>
            </w:r>
            <w:r>
              <w:rPr>
                <w:b w:val="0"/>
                <w:bCs/>
                <w:sz w:val="20"/>
              </w:rPr>
              <w:t>2 М</w:t>
            </w:r>
          </w:p>
        </w:tc>
      </w:tr>
    </w:tbl>
    <w:p w14:paraId="0732041C" w14:textId="77777777" w:rsidR="00226FA7" w:rsidRDefault="00226FA7">
      <w:pPr>
        <w:rPr>
          <w:b/>
        </w:rPr>
      </w:pPr>
    </w:p>
    <w:p w14:paraId="641008EE" w14:textId="70B3D48C" w:rsidR="003B0854" w:rsidRDefault="003B0854">
      <w:pPr>
        <w:rPr>
          <w:b/>
        </w:rPr>
      </w:pPr>
    </w:p>
    <w:p w14:paraId="784D916D" w14:textId="77777777" w:rsidR="00D71A0A" w:rsidRDefault="00D71A0A" w:rsidP="00E61B5C">
      <w:pPr>
        <w:tabs>
          <w:tab w:val="left" w:pos="9072"/>
        </w:tabs>
        <w:rPr>
          <w:sz w:val="24"/>
          <w:szCs w:val="24"/>
        </w:rPr>
      </w:pPr>
    </w:p>
    <w:p w14:paraId="52D0ED38" w14:textId="77777777" w:rsidR="005A398A" w:rsidRPr="00E974C1" w:rsidRDefault="00B8139E" w:rsidP="00A7461F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  <w:r w:rsidR="00A7461F" w:rsidRPr="00E974C1">
        <w:rPr>
          <w:sz w:val="24"/>
          <w:szCs w:val="24"/>
        </w:rPr>
        <w:t xml:space="preserve"> </w:t>
      </w:r>
      <w:bookmarkStart w:id="0" w:name="_GoBack"/>
      <w:bookmarkEnd w:id="0"/>
    </w:p>
    <w:sectPr w:rsidR="005A398A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660F"/>
    <w:rsid w:val="00006649"/>
    <w:rsid w:val="00006D74"/>
    <w:rsid w:val="000072CF"/>
    <w:rsid w:val="000073E4"/>
    <w:rsid w:val="00007485"/>
    <w:rsid w:val="000107B0"/>
    <w:rsid w:val="00010F57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4F75"/>
    <w:rsid w:val="00026150"/>
    <w:rsid w:val="000262CC"/>
    <w:rsid w:val="000277BC"/>
    <w:rsid w:val="00030C19"/>
    <w:rsid w:val="00030D91"/>
    <w:rsid w:val="00030EFB"/>
    <w:rsid w:val="00032C80"/>
    <w:rsid w:val="000330E8"/>
    <w:rsid w:val="000331DA"/>
    <w:rsid w:val="00033835"/>
    <w:rsid w:val="00034510"/>
    <w:rsid w:val="000349C0"/>
    <w:rsid w:val="00034D67"/>
    <w:rsid w:val="00034D96"/>
    <w:rsid w:val="00037CE3"/>
    <w:rsid w:val="0004041B"/>
    <w:rsid w:val="000404B2"/>
    <w:rsid w:val="00040E66"/>
    <w:rsid w:val="0004195F"/>
    <w:rsid w:val="00041BDB"/>
    <w:rsid w:val="0004239B"/>
    <w:rsid w:val="00042969"/>
    <w:rsid w:val="000438B4"/>
    <w:rsid w:val="0004457C"/>
    <w:rsid w:val="00044F2E"/>
    <w:rsid w:val="00046536"/>
    <w:rsid w:val="0004657C"/>
    <w:rsid w:val="0004722F"/>
    <w:rsid w:val="00050152"/>
    <w:rsid w:val="00050BC1"/>
    <w:rsid w:val="00051588"/>
    <w:rsid w:val="000518DA"/>
    <w:rsid w:val="00051C65"/>
    <w:rsid w:val="00051DB1"/>
    <w:rsid w:val="00052094"/>
    <w:rsid w:val="000520C2"/>
    <w:rsid w:val="0005264C"/>
    <w:rsid w:val="00052CF7"/>
    <w:rsid w:val="00053030"/>
    <w:rsid w:val="00054DEE"/>
    <w:rsid w:val="00055370"/>
    <w:rsid w:val="00056826"/>
    <w:rsid w:val="00056FAB"/>
    <w:rsid w:val="0005709D"/>
    <w:rsid w:val="000572D7"/>
    <w:rsid w:val="000604F1"/>
    <w:rsid w:val="00060D76"/>
    <w:rsid w:val="00062173"/>
    <w:rsid w:val="00063D88"/>
    <w:rsid w:val="00063F5F"/>
    <w:rsid w:val="000648B0"/>
    <w:rsid w:val="00065706"/>
    <w:rsid w:val="00066D71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1709"/>
    <w:rsid w:val="000917EE"/>
    <w:rsid w:val="000926B6"/>
    <w:rsid w:val="00092A5B"/>
    <w:rsid w:val="00092C1A"/>
    <w:rsid w:val="00093719"/>
    <w:rsid w:val="00094811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C14"/>
    <w:rsid w:val="000A6F3C"/>
    <w:rsid w:val="000A6FC3"/>
    <w:rsid w:val="000A7074"/>
    <w:rsid w:val="000A7A9E"/>
    <w:rsid w:val="000B0994"/>
    <w:rsid w:val="000B0BC8"/>
    <w:rsid w:val="000B0FBC"/>
    <w:rsid w:val="000B17A3"/>
    <w:rsid w:val="000B2B4B"/>
    <w:rsid w:val="000B2F66"/>
    <w:rsid w:val="000B345A"/>
    <w:rsid w:val="000B653C"/>
    <w:rsid w:val="000B7BA8"/>
    <w:rsid w:val="000C0361"/>
    <w:rsid w:val="000C125C"/>
    <w:rsid w:val="000C176B"/>
    <w:rsid w:val="000C18B8"/>
    <w:rsid w:val="000C1A0A"/>
    <w:rsid w:val="000C25CC"/>
    <w:rsid w:val="000C299E"/>
    <w:rsid w:val="000C33C3"/>
    <w:rsid w:val="000C3477"/>
    <w:rsid w:val="000C3765"/>
    <w:rsid w:val="000C3884"/>
    <w:rsid w:val="000C3B37"/>
    <w:rsid w:val="000C3B8E"/>
    <w:rsid w:val="000C4E28"/>
    <w:rsid w:val="000C5D4E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2A"/>
    <w:rsid w:val="000D633B"/>
    <w:rsid w:val="000D7402"/>
    <w:rsid w:val="000D75F6"/>
    <w:rsid w:val="000D7B2F"/>
    <w:rsid w:val="000E15E3"/>
    <w:rsid w:val="000E2830"/>
    <w:rsid w:val="000E3029"/>
    <w:rsid w:val="000E308F"/>
    <w:rsid w:val="000E359C"/>
    <w:rsid w:val="000E3F78"/>
    <w:rsid w:val="000E413E"/>
    <w:rsid w:val="000E45AB"/>
    <w:rsid w:val="000E549E"/>
    <w:rsid w:val="000E5B8C"/>
    <w:rsid w:val="000E6346"/>
    <w:rsid w:val="000F043B"/>
    <w:rsid w:val="000F0934"/>
    <w:rsid w:val="000F1A68"/>
    <w:rsid w:val="000F268B"/>
    <w:rsid w:val="000F78F7"/>
    <w:rsid w:val="001005E4"/>
    <w:rsid w:val="0010226B"/>
    <w:rsid w:val="00102381"/>
    <w:rsid w:val="00102963"/>
    <w:rsid w:val="001029FD"/>
    <w:rsid w:val="0010378E"/>
    <w:rsid w:val="00103E9A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4815"/>
    <w:rsid w:val="00115844"/>
    <w:rsid w:val="00115A98"/>
    <w:rsid w:val="00115D0F"/>
    <w:rsid w:val="00116508"/>
    <w:rsid w:val="00116EF7"/>
    <w:rsid w:val="001177DD"/>
    <w:rsid w:val="0011790E"/>
    <w:rsid w:val="00117B37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57A8"/>
    <w:rsid w:val="00136080"/>
    <w:rsid w:val="0013661D"/>
    <w:rsid w:val="00136DAC"/>
    <w:rsid w:val="001376DA"/>
    <w:rsid w:val="00140095"/>
    <w:rsid w:val="0014018A"/>
    <w:rsid w:val="00141E13"/>
    <w:rsid w:val="00142324"/>
    <w:rsid w:val="00142BF9"/>
    <w:rsid w:val="001438FD"/>
    <w:rsid w:val="00143D9E"/>
    <w:rsid w:val="00143F2B"/>
    <w:rsid w:val="001445CC"/>
    <w:rsid w:val="0014536B"/>
    <w:rsid w:val="0014567C"/>
    <w:rsid w:val="00145984"/>
    <w:rsid w:val="00145B7B"/>
    <w:rsid w:val="00145E7F"/>
    <w:rsid w:val="00145ECE"/>
    <w:rsid w:val="001478DC"/>
    <w:rsid w:val="00150293"/>
    <w:rsid w:val="001507F5"/>
    <w:rsid w:val="0015104E"/>
    <w:rsid w:val="00151462"/>
    <w:rsid w:val="00151EC7"/>
    <w:rsid w:val="00153064"/>
    <w:rsid w:val="00154200"/>
    <w:rsid w:val="00154463"/>
    <w:rsid w:val="00154BC6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50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0CDC"/>
    <w:rsid w:val="00192A96"/>
    <w:rsid w:val="00192ACD"/>
    <w:rsid w:val="001956BB"/>
    <w:rsid w:val="001957DD"/>
    <w:rsid w:val="00196C09"/>
    <w:rsid w:val="00197B40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39E7"/>
    <w:rsid w:val="001B3BED"/>
    <w:rsid w:val="001B54C1"/>
    <w:rsid w:val="001B5B7C"/>
    <w:rsid w:val="001B7E40"/>
    <w:rsid w:val="001C0D53"/>
    <w:rsid w:val="001C13ED"/>
    <w:rsid w:val="001C23AE"/>
    <w:rsid w:val="001C26BF"/>
    <w:rsid w:val="001C346C"/>
    <w:rsid w:val="001C3879"/>
    <w:rsid w:val="001C3B77"/>
    <w:rsid w:val="001C3C7A"/>
    <w:rsid w:val="001C4F58"/>
    <w:rsid w:val="001C5880"/>
    <w:rsid w:val="001C5A0F"/>
    <w:rsid w:val="001C62E1"/>
    <w:rsid w:val="001D0000"/>
    <w:rsid w:val="001D0397"/>
    <w:rsid w:val="001D03DD"/>
    <w:rsid w:val="001D1F81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721"/>
    <w:rsid w:val="001E08DD"/>
    <w:rsid w:val="001E0F4D"/>
    <w:rsid w:val="001E118E"/>
    <w:rsid w:val="001E11F5"/>
    <w:rsid w:val="001E18E1"/>
    <w:rsid w:val="001E3045"/>
    <w:rsid w:val="001E30EA"/>
    <w:rsid w:val="001E33CE"/>
    <w:rsid w:val="001E41DD"/>
    <w:rsid w:val="001E4464"/>
    <w:rsid w:val="001E4C44"/>
    <w:rsid w:val="001E5EDA"/>
    <w:rsid w:val="001E6859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454"/>
    <w:rsid w:val="001F6527"/>
    <w:rsid w:val="0020003C"/>
    <w:rsid w:val="00200530"/>
    <w:rsid w:val="00200EB8"/>
    <w:rsid w:val="00201A1F"/>
    <w:rsid w:val="00202C88"/>
    <w:rsid w:val="00204BF1"/>
    <w:rsid w:val="002052D1"/>
    <w:rsid w:val="002054F4"/>
    <w:rsid w:val="00205AC1"/>
    <w:rsid w:val="00206BD1"/>
    <w:rsid w:val="00206D48"/>
    <w:rsid w:val="002100F5"/>
    <w:rsid w:val="002115AD"/>
    <w:rsid w:val="00211D4C"/>
    <w:rsid w:val="00212107"/>
    <w:rsid w:val="0021226F"/>
    <w:rsid w:val="002128E7"/>
    <w:rsid w:val="00212A26"/>
    <w:rsid w:val="002136C9"/>
    <w:rsid w:val="00214609"/>
    <w:rsid w:val="00214C54"/>
    <w:rsid w:val="002160A5"/>
    <w:rsid w:val="002167A5"/>
    <w:rsid w:val="00221687"/>
    <w:rsid w:val="00221696"/>
    <w:rsid w:val="00223524"/>
    <w:rsid w:val="00224B6F"/>
    <w:rsid w:val="00225D99"/>
    <w:rsid w:val="00226446"/>
    <w:rsid w:val="002265AE"/>
    <w:rsid w:val="00226D04"/>
    <w:rsid w:val="00226F9A"/>
    <w:rsid w:val="00226FA7"/>
    <w:rsid w:val="0022701B"/>
    <w:rsid w:val="002301AB"/>
    <w:rsid w:val="0023049E"/>
    <w:rsid w:val="00230AC2"/>
    <w:rsid w:val="00231763"/>
    <w:rsid w:val="00233360"/>
    <w:rsid w:val="002334F1"/>
    <w:rsid w:val="0023355A"/>
    <w:rsid w:val="002338EE"/>
    <w:rsid w:val="002339EB"/>
    <w:rsid w:val="00233F3F"/>
    <w:rsid w:val="00234509"/>
    <w:rsid w:val="00235F95"/>
    <w:rsid w:val="0023606D"/>
    <w:rsid w:val="00236254"/>
    <w:rsid w:val="002368F5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56"/>
    <w:rsid w:val="00247968"/>
    <w:rsid w:val="002502F2"/>
    <w:rsid w:val="0025080B"/>
    <w:rsid w:val="0025089C"/>
    <w:rsid w:val="00251733"/>
    <w:rsid w:val="00251833"/>
    <w:rsid w:val="002518B6"/>
    <w:rsid w:val="00251B77"/>
    <w:rsid w:val="00251FF1"/>
    <w:rsid w:val="00252014"/>
    <w:rsid w:val="002523B0"/>
    <w:rsid w:val="002528BD"/>
    <w:rsid w:val="002568B4"/>
    <w:rsid w:val="00256ECC"/>
    <w:rsid w:val="00257687"/>
    <w:rsid w:val="00261683"/>
    <w:rsid w:val="00261E12"/>
    <w:rsid w:val="00263B06"/>
    <w:rsid w:val="0026458E"/>
    <w:rsid w:val="002645FA"/>
    <w:rsid w:val="00265E1D"/>
    <w:rsid w:val="00265F58"/>
    <w:rsid w:val="00267299"/>
    <w:rsid w:val="00270CBD"/>
    <w:rsid w:val="002711C9"/>
    <w:rsid w:val="00271D79"/>
    <w:rsid w:val="002730EC"/>
    <w:rsid w:val="00273BD3"/>
    <w:rsid w:val="002750C1"/>
    <w:rsid w:val="002752CD"/>
    <w:rsid w:val="00275CF4"/>
    <w:rsid w:val="00275DF0"/>
    <w:rsid w:val="00277507"/>
    <w:rsid w:val="00277A5C"/>
    <w:rsid w:val="002803A4"/>
    <w:rsid w:val="0028092D"/>
    <w:rsid w:val="00281469"/>
    <w:rsid w:val="002815D4"/>
    <w:rsid w:val="0028197C"/>
    <w:rsid w:val="00281B62"/>
    <w:rsid w:val="00282615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938"/>
    <w:rsid w:val="002A3ED9"/>
    <w:rsid w:val="002A4928"/>
    <w:rsid w:val="002A535B"/>
    <w:rsid w:val="002A62DE"/>
    <w:rsid w:val="002A7073"/>
    <w:rsid w:val="002A73AC"/>
    <w:rsid w:val="002B0E83"/>
    <w:rsid w:val="002B1624"/>
    <w:rsid w:val="002B641C"/>
    <w:rsid w:val="002B6BD7"/>
    <w:rsid w:val="002C0556"/>
    <w:rsid w:val="002C0872"/>
    <w:rsid w:val="002C0EEC"/>
    <w:rsid w:val="002C1BBA"/>
    <w:rsid w:val="002C1D2D"/>
    <w:rsid w:val="002C224A"/>
    <w:rsid w:val="002C232F"/>
    <w:rsid w:val="002C238B"/>
    <w:rsid w:val="002C2435"/>
    <w:rsid w:val="002C2F6B"/>
    <w:rsid w:val="002C3C35"/>
    <w:rsid w:val="002C53DB"/>
    <w:rsid w:val="002C59B9"/>
    <w:rsid w:val="002D1274"/>
    <w:rsid w:val="002D1EFC"/>
    <w:rsid w:val="002D280F"/>
    <w:rsid w:val="002D297D"/>
    <w:rsid w:val="002D2B2C"/>
    <w:rsid w:val="002D3422"/>
    <w:rsid w:val="002D4082"/>
    <w:rsid w:val="002D521F"/>
    <w:rsid w:val="002D5271"/>
    <w:rsid w:val="002D5467"/>
    <w:rsid w:val="002D5509"/>
    <w:rsid w:val="002D633F"/>
    <w:rsid w:val="002D6370"/>
    <w:rsid w:val="002D6444"/>
    <w:rsid w:val="002D6559"/>
    <w:rsid w:val="002D658D"/>
    <w:rsid w:val="002E06B1"/>
    <w:rsid w:val="002E122F"/>
    <w:rsid w:val="002E351C"/>
    <w:rsid w:val="002E3568"/>
    <w:rsid w:val="002E36F1"/>
    <w:rsid w:val="002E3896"/>
    <w:rsid w:val="002E499D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5BC0"/>
    <w:rsid w:val="002F6076"/>
    <w:rsid w:val="002F616E"/>
    <w:rsid w:val="002F6177"/>
    <w:rsid w:val="002F6E5F"/>
    <w:rsid w:val="002F749F"/>
    <w:rsid w:val="003026E4"/>
    <w:rsid w:val="00302840"/>
    <w:rsid w:val="0030316D"/>
    <w:rsid w:val="00304D14"/>
    <w:rsid w:val="00305AA2"/>
    <w:rsid w:val="00305D63"/>
    <w:rsid w:val="00307492"/>
    <w:rsid w:val="00307DB4"/>
    <w:rsid w:val="003100FF"/>
    <w:rsid w:val="00310198"/>
    <w:rsid w:val="00310C7A"/>
    <w:rsid w:val="00311286"/>
    <w:rsid w:val="003128BF"/>
    <w:rsid w:val="00313A77"/>
    <w:rsid w:val="0031615C"/>
    <w:rsid w:val="003175E4"/>
    <w:rsid w:val="003221B4"/>
    <w:rsid w:val="00322262"/>
    <w:rsid w:val="003227DA"/>
    <w:rsid w:val="00323080"/>
    <w:rsid w:val="00323F71"/>
    <w:rsid w:val="0032457D"/>
    <w:rsid w:val="00325AFC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74F"/>
    <w:rsid w:val="00334CD9"/>
    <w:rsid w:val="0033513A"/>
    <w:rsid w:val="003357EB"/>
    <w:rsid w:val="003358C4"/>
    <w:rsid w:val="00335EC7"/>
    <w:rsid w:val="00336334"/>
    <w:rsid w:val="003363CD"/>
    <w:rsid w:val="00336E58"/>
    <w:rsid w:val="00340B48"/>
    <w:rsid w:val="003410DC"/>
    <w:rsid w:val="00341A5E"/>
    <w:rsid w:val="0034201A"/>
    <w:rsid w:val="0034201D"/>
    <w:rsid w:val="003421E2"/>
    <w:rsid w:val="00344290"/>
    <w:rsid w:val="0034434B"/>
    <w:rsid w:val="003461EB"/>
    <w:rsid w:val="0034667F"/>
    <w:rsid w:val="00347941"/>
    <w:rsid w:val="00347D88"/>
    <w:rsid w:val="00350A15"/>
    <w:rsid w:val="00352FD8"/>
    <w:rsid w:val="00353BF4"/>
    <w:rsid w:val="00354906"/>
    <w:rsid w:val="003549DB"/>
    <w:rsid w:val="00354F3E"/>
    <w:rsid w:val="00354FAD"/>
    <w:rsid w:val="0035513E"/>
    <w:rsid w:val="00355A46"/>
    <w:rsid w:val="0035600B"/>
    <w:rsid w:val="003569CA"/>
    <w:rsid w:val="00356FC9"/>
    <w:rsid w:val="00357380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4B2D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4325"/>
    <w:rsid w:val="00395F9E"/>
    <w:rsid w:val="00396A3D"/>
    <w:rsid w:val="003973BC"/>
    <w:rsid w:val="00397864"/>
    <w:rsid w:val="003A0433"/>
    <w:rsid w:val="003A07F2"/>
    <w:rsid w:val="003A117B"/>
    <w:rsid w:val="003A2AD3"/>
    <w:rsid w:val="003A3A59"/>
    <w:rsid w:val="003A3A82"/>
    <w:rsid w:val="003A3EFE"/>
    <w:rsid w:val="003A41D4"/>
    <w:rsid w:val="003A46A5"/>
    <w:rsid w:val="003B0854"/>
    <w:rsid w:val="003B1CBC"/>
    <w:rsid w:val="003B1F45"/>
    <w:rsid w:val="003B39B9"/>
    <w:rsid w:val="003B3E5C"/>
    <w:rsid w:val="003B6904"/>
    <w:rsid w:val="003B78A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4983"/>
    <w:rsid w:val="003D79D0"/>
    <w:rsid w:val="003D7CE6"/>
    <w:rsid w:val="003E15D6"/>
    <w:rsid w:val="003E1C5E"/>
    <w:rsid w:val="003E22D3"/>
    <w:rsid w:val="003E3443"/>
    <w:rsid w:val="003E34BF"/>
    <w:rsid w:val="003E3941"/>
    <w:rsid w:val="003E55BA"/>
    <w:rsid w:val="003E649D"/>
    <w:rsid w:val="003E7797"/>
    <w:rsid w:val="003F01E5"/>
    <w:rsid w:val="003F06C1"/>
    <w:rsid w:val="003F0825"/>
    <w:rsid w:val="003F1874"/>
    <w:rsid w:val="003F1988"/>
    <w:rsid w:val="003F1F87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01E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35A0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6489"/>
    <w:rsid w:val="0042717E"/>
    <w:rsid w:val="0042733F"/>
    <w:rsid w:val="0043076F"/>
    <w:rsid w:val="00431B4C"/>
    <w:rsid w:val="004321D8"/>
    <w:rsid w:val="004327AB"/>
    <w:rsid w:val="0043334C"/>
    <w:rsid w:val="004336F8"/>
    <w:rsid w:val="00435471"/>
    <w:rsid w:val="004357E4"/>
    <w:rsid w:val="00440C9A"/>
    <w:rsid w:val="00440DD4"/>
    <w:rsid w:val="00441B21"/>
    <w:rsid w:val="00442DAE"/>
    <w:rsid w:val="00443096"/>
    <w:rsid w:val="00443B7B"/>
    <w:rsid w:val="004443A9"/>
    <w:rsid w:val="00445A89"/>
    <w:rsid w:val="00445B79"/>
    <w:rsid w:val="00446E64"/>
    <w:rsid w:val="00447783"/>
    <w:rsid w:val="00447DF4"/>
    <w:rsid w:val="004503C3"/>
    <w:rsid w:val="0045083B"/>
    <w:rsid w:val="004510DC"/>
    <w:rsid w:val="0045154A"/>
    <w:rsid w:val="00451552"/>
    <w:rsid w:val="0045249A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ECF"/>
    <w:rsid w:val="00462993"/>
    <w:rsid w:val="00463159"/>
    <w:rsid w:val="00463CEF"/>
    <w:rsid w:val="00463FBE"/>
    <w:rsid w:val="00465105"/>
    <w:rsid w:val="004659FA"/>
    <w:rsid w:val="00465F11"/>
    <w:rsid w:val="00466D49"/>
    <w:rsid w:val="00467078"/>
    <w:rsid w:val="0046766C"/>
    <w:rsid w:val="00470DC5"/>
    <w:rsid w:val="00470F88"/>
    <w:rsid w:val="00471861"/>
    <w:rsid w:val="00471C14"/>
    <w:rsid w:val="00472727"/>
    <w:rsid w:val="004746AB"/>
    <w:rsid w:val="00474E2B"/>
    <w:rsid w:val="00476724"/>
    <w:rsid w:val="0047722A"/>
    <w:rsid w:val="00477C1B"/>
    <w:rsid w:val="00480069"/>
    <w:rsid w:val="00480BAE"/>
    <w:rsid w:val="00481489"/>
    <w:rsid w:val="0048217B"/>
    <w:rsid w:val="004839BA"/>
    <w:rsid w:val="004843AD"/>
    <w:rsid w:val="0048447B"/>
    <w:rsid w:val="00485211"/>
    <w:rsid w:val="00485D1F"/>
    <w:rsid w:val="00485F29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7FF"/>
    <w:rsid w:val="00493CD4"/>
    <w:rsid w:val="00494B98"/>
    <w:rsid w:val="00496658"/>
    <w:rsid w:val="00496D6B"/>
    <w:rsid w:val="00497621"/>
    <w:rsid w:val="00497DB0"/>
    <w:rsid w:val="00497F34"/>
    <w:rsid w:val="004A10DC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18"/>
    <w:rsid w:val="004B2981"/>
    <w:rsid w:val="004B3BC5"/>
    <w:rsid w:val="004B46BF"/>
    <w:rsid w:val="004B54EE"/>
    <w:rsid w:val="004B6082"/>
    <w:rsid w:val="004B715B"/>
    <w:rsid w:val="004B7ACB"/>
    <w:rsid w:val="004C0764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2AFA"/>
    <w:rsid w:val="004D3F3A"/>
    <w:rsid w:val="004D4E58"/>
    <w:rsid w:val="004D5582"/>
    <w:rsid w:val="004D57A7"/>
    <w:rsid w:val="004D5958"/>
    <w:rsid w:val="004E0027"/>
    <w:rsid w:val="004E01D9"/>
    <w:rsid w:val="004E03EE"/>
    <w:rsid w:val="004E04D2"/>
    <w:rsid w:val="004E0A10"/>
    <w:rsid w:val="004E0C9E"/>
    <w:rsid w:val="004E1232"/>
    <w:rsid w:val="004E1561"/>
    <w:rsid w:val="004E1895"/>
    <w:rsid w:val="004E19FD"/>
    <w:rsid w:val="004E1DAB"/>
    <w:rsid w:val="004E3B7E"/>
    <w:rsid w:val="004E49B5"/>
    <w:rsid w:val="004E4B29"/>
    <w:rsid w:val="004E5709"/>
    <w:rsid w:val="004E5B58"/>
    <w:rsid w:val="004E7745"/>
    <w:rsid w:val="004E776C"/>
    <w:rsid w:val="004E7A88"/>
    <w:rsid w:val="004F133F"/>
    <w:rsid w:val="004F1CC4"/>
    <w:rsid w:val="004F1E03"/>
    <w:rsid w:val="004F3D31"/>
    <w:rsid w:val="004F4370"/>
    <w:rsid w:val="004F43A2"/>
    <w:rsid w:val="004F4AB8"/>
    <w:rsid w:val="004F5915"/>
    <w:rsid w:val="004F6028"/>
    <w:rsid w:val="004F61B9"/>
    <w:rsid w:val="004F6273"/>
    <w:rsid w:val="00500ACB"/>
    <w:rsid w:val="00501936"/>
    <w:rsid w:val="00502305"/>
    <w:rsid w:val="005023F2"/>
    <w:rsid w:val="00502517"/>
    <w:rsid w:val="00503735"/>
    <w:rsid w:val="005037AD"/>
    <w:rsid w:val="0050396C"/>
    <w:rsid w:val="00503E8F"/>
    <w:rsid w:val="00504C08"/>
    <w:rsid w:val="00504E6C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6A4"/>
    <w:rsid w:val="00525BC8"/>
    <w:rsid w:val="00525D22"/>
    <w:rsid w:val="005273E7"/>
    <w:rsid w:val="00530259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3F6"/>
    <w:rsid w:val="0053586F"/>
    <w:rsid w:val="00535A44"/>
    <w:rsid w:val="00536623"/>
    <w:rsid w:val="00536B3A"/>
    <w:rsid w:val="00536CDA"/>
    <w:rsid w:val="00536ED5"/>
    <w:rsid w:val="00540B26"/>
    <w:rsid w:val="00543E0B"/>
    <w:rsid w:val="005440F0"/>
    <w:rsid w:val="00544BE9"/>
    <w:rsid w:val="00544FC3"/>
    <w:rsid w:val="00545079"/>
    <w:rsid w:val="00545BD3"/>
    <w:rsid w:val="00545F65"/>
    <w:rsid w:val="005477B6"/>
    <w:rsid w:val="00547AC5"/>
    <w:rsid w:val="0055104E"/>
    <w:rsid w:val="00551BD7"/>
    <w:rsid w:val="005521AC"/>
    <w:rsid w:val="0055322A"/>
    <w:rsid w:val="0055387E"/>
    <w:rsid w:val="005544CB"/>
    <w:rsid w:val="00554A0E"/>
    <w:rsid w:val="00555AD9"/>
    <w:rsid w:val="00556645"/>
    <w:rsid w:val="00556775"/>
    <w:rsid w:val="005579CA"/>
    <w:rsid w:val="00560535"/>
    <w:rsid w:val="0056115C"/>
    <w:rsid w:val="00562E9A"/>
    <w:rsid w:val="005634CB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2FB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5B1"/>
    <w:rsid w:val="00584D54"/>
    <w:rsid w:val="00586C04"/>
    <w:rsid w:val="005876BE"/>
    <w:rsid w:val="005877AC"/>
    <w:rsid w:val="00587989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0F49"/>
    <w:rsid w:val="005A10FF"/>
    <w:rsid w:val="005A278A"/>
    <w:rsid w:val="005A398A"/>
    <w:rsid w:val="005A42F0"/>
    <w:rsid w:val="005A45E9"/>
    <w:rsid w:val="005A4778"/>
    <w:rsid w:val="005A6A4B"/>
    <w:rsid w:val="005A7042"/>
    <w:rsid w:val="005A705C"/>
    <w:rsid w:val="005A75ED"/>
    <w:rsid w:val="005B01AE"/>
    <w:rsid w:val="005B04A0"/>
    <w:rsid w:val="005B0B16"/>
    <w:rsid w:val="005B1258"/>
    <w:rsid w:val="005B1A43"/>
    <w:rsid w:val="005B3D86"/>
    <w:rsid w:val="005B3E25"/>
    <w:rsid w:val="005B49C9"/>
    <w:rsid w:val="005B62F3"/>
    <w:rsid w:val="005B6A11"/>
    <w:rsid w:val="005B7737"/>
    <w:rsid w:val="005C0059"/>
    <w:rsid w:val="005C0D40"/>
    <w:rsid w:val="005C4B3E"/>
    <w:rsid w:val="005C56CF"/>
    <w:rsid w:val="005C5C06"/>
    <w:rsid w:val="005C63DE"/>
    <w:rsid w:val="005C6A27"/>
    <w:rsid w:val="005D0F67"/>
    <w:rsid w:val="005D1B7C"/>
    <w:rsid w:val="005D23A6"/>
    <w:rsid w:val="005D2492"/>
    <w:rsid w:val="005D396E"/>
    <w:rsid w:val="005D486D"/>
    <w:rsid w:val="005D4905"/>
    <w:rsid w:val="005D492C"/>
    <w:rsid w:val="005D613F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1B3"/>
    <w:rsid w:val="005F2A61"/>
    <w:rsid w:val="005F2ED2"/>
    <w:rsid w:val="005F34A5"/>
    <w:rsid w:val="005F5308"/>
    <w:rsid w:val="005F5FA0"/>
    <w:rsid w:val="005F6B0A"/>
    <w:rsid w:val="005F6C7A"/>
    <w:rsid w:val="005F6E9E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10853"/>
    <w:rsid w:val="0061188B"/>
    <w:rsid w:val="00612473"/>
    <w:rsid w:val="00612CCD"/>
    <w:rsid w:val="00612D8A"/>
    <w:rsid w:val="00613221"/>
    <w:rsid w:val="006134F6"/>
    <w:rsid w:val="00614DC9"/>
    <w:rsid w:val="00616098"/>
    <w:rsid w:val="006163CD"/>
    <w:rsid w:val="0061663F"/>
    <w:rsid w:val="0061794E"/>
    <w:rsid w:val="006207D9"/>
    <w:rsid w:val="00620E60"/>
    <w:rsid w:val="00621685"/>
    <w:rsid w:val="0062272F"/>
    <w:rsid w:val="00623756"/>
    <w:rsid w:val="00623A43"/>
    <w:rsid w:val="00623EB3"/>
    <w:rsid w:val="006249C2"/>
    <w:rsid w:val="00624F9A"/>
    <w:rsid w:val="00625532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47887"/>
    <w:rsid w:val="0065148B"/>
    <w:rsid w:val="006523E0"/>
    <w:rsid w:val="0065307A"/>
    <w:rsid w:val="00653FEB"/>
    <w:rsid w:val="00654B1E"/>
    <w:rsid w:val="0065532C"/>
    <w:rsid w:val="006562DD"/>
    <w:rsid w:val="0066057B"/>
    <w:rsid w:val="0066068A"/>
    <w:rsid w:val="006618A4"/>
    <w:rsid w:val="00661D0B"/>
    <w:rsid w:val="006653C6"/>
    <w:rsid w:val="00667733"/>
    <w:rsid w:val="00667734"/>
    <w:rsid w:val="00667E02"/>
    <w:rsid w:val="00670B0A"/>
    <w:rsid w:val="00670CAE"/>
    <w:rsid w:val="00671156"/>
    <w:rsid w:val="0067223C"/>
    <w:rsid w:val="00672995"/>
    <w:rsid w:val="0067334B"/>
    <w:rsid w:val="006742D1"/>
    <w:rsid w:val="00675472"/>
    <w:rsid w:val="00676DDF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B1B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5AB"/>
    <w:rsid w:val="0069787D"/>
    <w:rsid w:val="006978E1"/>
    <w:rsid w:val="006A047D"/>
    <w:rsid w:val="006A19F4"/>
    <w:rsid w:val="006A5632"/>
    <w:rsid w:val="006A5A2E"/>
    <w:rsid w:val="006A6432"/>
    <w:rsid w:val="006A6BFA"/>
    <w:rsid w:val="006A6FFA"/>
    <w:rsid w:val="006A797A"/>
    <w:rsid w:val="006A7A9B"/>
    <w:rsid w:val="006A7B08"/>
    <w:rsid w:val="006B1762"/>
    <w:rsid w:val="006B44A1"/>
    <w:rsid w:val="006B49D9"/>
    <w:rsid w:val="006C0CA0"/>
    <w:rsid w:val="006C17C4"/>
    <w:rsid w:val="006C2A40"/>
    <w:rsid w:val="006C2E07"/>
    <w:rsid w:val="006C2E0F"/>
    <w:rsid w:val="006C4084"/>
    <w:rsid w:val="006C49D9"/>
    <w:rsid w:val="006C612F"/>
    <w:rsid w:val="006D0E20"/>
    <w:rsid w:val="006D2AA6"/>
    <w:rsid w:val="006D3627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562"/>
    <w:rsid w:val="006F3794"/>
    <w:rsid w:val="006F39B3"/>
    <w:rsid w:val="006F45AE"/>
    <w:rsid w:val="006F4F63"/>
    <w:rsid w:val="006F6E8B"/>
    <w:rsid w:val="006F711F"/>
    <w:rsid w:val="006F758E"/>
    <w:rsid w:val="007004E1"/>
    <w:rsid w:val="00700AB9"/>
    <w:rsid w:val="00700DDF"/>
    <w:rsid w:val="00701461"/>
    <w:rsid w:val="007017CF"/>
    <w:rsid w:val="00701979"/>
    <w:rsid w:val="00702E95"/>
    <w:rsid w:val="0070446C"/>
    <w:rsid w:val="007059AB"/>
    <w:rsid w:val="00705BB6"/>
    <w:rsid w:val="0070691C"/>
    <w:rsid w:val="0070714F"/>
    <w:rsid w:val="00710542"/>
    <w:rsid w:val="0071067D"/>
    <w:rsid w:val="00710C9A"/>
    <w:rsid w:val="007118FE"/>
    <w:rsid w:val="00712A05"/>
    <w:rsid w:val="00712C30"/>
    <w:rsid w:val="007139D0"/>
    <w:rsid w:val="00713D32"/>
    <w:rsid w:val="00713DAB"/>
    <w:rsid w:val="00715BC4"/>
    <w:rsid w:val="007168B9"/>
    <w:rsid w:val="00716C45"/>
    <w:rsid w:val="00716C92"/>
    <w:rsid w:val="00717CBF"/>
    <w:rsid w:val="007200BD"/>
    <w:rsid w:val="00720137"/>
    <w:rsid w:val="007209B1"/>
    <w:rsid w:val="00720A77"/>
    <w:rsid w:val="00721024"/>
    <w:rsid w:val="00721C2A"/>
    <w:rsid w:val="00722840"/>
    <w:rsid w:val="007233D3"/>
    <w:rsid w:val="0072472A"/>
    <w:rsid w:val="00725E8A"/>
    <w:rsid w:val="0072682A"/>
    <w:rsid w:val="00726A69"/>
    <w:rsid w:val="00726AB3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1D4B"/>
    <w:rsid w:val="00763A34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3C5"/>
    <w:rsid w:val="007744C4"/>
    <w:rsid w:val="00774675"/>
    <w:rsid w:val="0077525E"/>
    <w:rsid w:val="007757C1"/>
    <w:rsid w:val="007778E3"/>
    <w:rsid w:val="0077799D"/>
    <w:rsid w:val="00780627"/>
    <w:rsid w:val="00781886"/>
    <w:rsid w:val="00781A1F"/>
    <w:rsid w:val="0078200D"/>
    <w:rsid w:val="0078277C"/>
    <w:rsid w:val="00782DE2"/>
    <w:rsid w:val="0078309A"/>
    <w:rsid w:val="00783B29"/>
    <w:rsid w:val="0078445B"/>
    <w:rsid w:val="00784B4A"/>
    <w:rsid w:val="00784CC6"/>
    <w:rsid w:val="00786825"/>
    <w:rsid w:val="00787C69"/>
    <w:rsid w:val="00790079"/>
    <w:rsid w:val="00791EF3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39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D90"/>
    <w:rsid w:val="007A4E5C"/>
    <w:rsid w:val="007A5A66"/>
    <w:rsid w:val="007A5F36"/>
    <w:rsid w:val="007A646C"/>
    <w:rsid w:val="007A6705"/>
    <w:rsid w:val="007A6B52"/>
    <w:rsid w:val="007B03A9"/>
    <w:rsid w:val="007B12EA"/>
    <w:rsid w:val="007B1EB3"/>
    <w:rsid w:val="007B1F22"/>
    <w:rsid w:val="007B270C"/>
    <w:rsid w:val="007B297B"/>
    <w:rsid w:val="007B4032"/>
    <w:rsid w:val="007B5925"/>
    <w:rsid w:val="007B6048"/>
    <w:rsid w:val="007B6104"/>
    <w:rsid w:val="007B6142"/>
    <w:rsid w:val="007B6DDA"/>
    <w:rsid w:val="007B7ED4"/>
    <w:rsid w:val="007C01CE"/>
    <w:rsid w:val="007C07F9"/>
    <w:rsid w:val="007C0A85"/>
    <w:rsid w:val="007C107E"/>
    <w:rsid w:val="007C129B"/>
    <w:rsid w:val="007C133B"/>
    <w:rsid w:val="007C21E9"/>
    <w:rsid w:val="007C2B08"/>
    <w:rsid w:val="007C36A5"/>
    <w:rsid w:val="007C5209"/>
    <w:rsid w:val="007C5DF4"/>
    <w:rsid w:val="007C6A7C"/>
    <w:rsid w:val="007D13A6"/>
    <w:rsid w:val="007D1ED5"/>
    <w:rsid w:val="007D3374"/>
    <w:rsid w:val="007D4228"/>
    <w:rsid w:val="007D56D3"/>
    <w:rsid w:val="007D58FF"/>
    <w:rsid w:val="007D5C88"/>
    <w:rsid w:val="007D6ED2"/>
    <w:rsid w:val="007D7CB8"/>
    <w:rsid w:val="007E091D"/>
    <w:rsid w:val="007E14C2"/>
    <w:rsid w:val="007E1F8F"/>
    <w:rsid w:val="007E206F"/>
    <w:rsid w:val="007E3517"/>
    <w:rsid w:val="007E47BA"/>
    <w:rsid w:val="007E65F9"/>
    <w:rsid w:val="007E7809"/>
    <w:rsid w:val="007F1D7D"/>
    <w:rsid w:val="007F23F4"/>
    <w:rsid w:val="007F28FF"/>
    <w:rsid w:val="007F3D0F"/>
    <w:rsid w:val="007F3F7E"/>
    <w:rsid w:val="007F461C"/>
    <w:rsid w:val="007F50BC"/>
    <w:rsid w:val="007F6CFC"/>
    <w:rsid w:val="007F6F86"/>
    <w:rsid w:val="007F7604"/>
    <w:rsid w:val="007F79F6"/>
    <w:rsid w:val="007F7B19"/>
    <w:rsid w:val="00801659"/>
    <w:rsid w:val="008026F8"/>
    <w:rsid w:val="008027E9"/>
    <w:rsid w:val="00803A98"/>
    <w:rsid w:val="008045C5"/>
    <w:rsid w:val="008051D0"/>
    <w:rsid w:val="008058C4"/>
    <w:rsid w:val="0081014A"/>
    <w:rsid w:val="00810FDA"/>
    <w:rsid w:val="00811AF2"/>
    <w:rsid w:val="008124E1"/>
    <w:rsid w:val="00812E68"/>
    <w:rsid w:val="0081303E"/>
    <w:rsid w:val="00813ABE"/>
    <w:rsid w:val="008141F8"/>
    <w:rsid w:val="00814DB7"/>
    <w:rsid w:val="00816C31"/>
    <w:rsid w:val="00817D19"/>
    <w:rsid w:val="00820E78"/>
    <w:rsid w:val="008217B6"/>
    <w:rsid w:val="00821BE6"/>
    <w:rsid w:val="008228E8"/>
    <w:rsid w:val="00822A3E"/>
    <w:rsid w:val="0082459E"/>
    <w:rsid w:val="008249E1"/>
    <w:rsid w:val="00824D6E"/>
    <w:rsid w:val="00825485"/>
    <w:rsid w:val="00827825"/>
    <w:rsid w:val="00827845"/>
    <w:rsid w:val="00830033"/>
    <w:rsid w:val="008303B3"/>
    <w:rsid w:val="00830B3D"/>
    <w:rsid w:val="00830ECF"/>
    <w:rsid w:val="008336C6"/>
    <w:rsid w:val="00834940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47AD4"/>
    <w:rsid w:val="008500E8"/>
    <w:rsid w:val="00850FC7"/>
    <w:rsid w:val="00851C3E"/>
    <w:rsid w:val="00852651"/>
    <w:rsid w:val="0085302F"/>
    <w:rsid w:val="00853218"/>
    <w:rsid w:val="00853E09"/>
    <w:rsid w:val="008543DB"/>
    <w:rsid w:val="008544F5"/>
    <w:rsid w:val="00854B3F"/>
    <w:rsid w:val="00854EE3"/>
    <w:rsid w:val="00856126"/>
    <w:rsid w:val="00856C34"/>
    <w:rsid w:val="0085757B"/>
    <w:rsid w:val="0085786E"/>
    <w:rsid w:val="008579BA"/>
    <w:rsid w:val="00860A36"/>
    <w:rsid w:val="0086120E"/>
    <w:rsid w:val="0086145F"/>
    <w:rsid w:val="0086299F"/>
    <w:rsid w:val="00862B6A"/>
    <w:rsid w:val="0086454B"/>
    <w:rsid w:val="00864BF7"/>
    <w:rsid w:val="00865174"/>
    <w:rsid w:val="0086647B"/>
    <w:rsid w:val="008670F9"/>
    <w:rsid w:val="00867146"/>
    <w:rsid w:val="00870414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177"/>
    <w:rsid w:val="00885D90"/>
    <w:rsid w:val="00886689"/>
    <w:rsid w:val="00886A5A"/>
    <w:rsid w:val="00886BE2"/>
    <w:rsid w:val="00886D80"/>
    <w:rsid w:val="00887B45"/>
    <w:rsid w:val="008906EA"/>
    <w:rsid w:val="008909BE"/>
    <w:rsid w:val="008917DF"/>
    <w:rsid w:val="008917F2"/>
    <w:rsid w:val="0089302F"/>
    <w:rsid w:val="00894260"/>
    <w:rsid w:val="00896699"/>
    <w:rsid w:val="00896AB9"/>
    <w:rsid w:val="00897B35"/>
    <w:rsid w:val="008A02F5"/>
    <w:rsid w:val="008A062A"/>
    <w:rsid w:val="008A0C7B"/>
    <w:rsid w:val="008A1436"/>
    <w:rsid w:val="008A1453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3350"/>
    <w:rsid w:val="008B4883"/>
    <w:rsid w:val="008B4D02"/>
    <w:rsid w:val="008B561B"/>
    <w:rsid w:val="008B5BE9"/>
    <w:rsid w:val="008B617C"/>
    <w:rsid w:val="008B6C95"/>
    <w:rsid w:val="008B7296"/>
    <w:rsid w:val="008C0EB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4CA1"/>
    <w:rsid w:val="008D52CC"/>
    <w:rsid w:val="008D74BA"/>
    <w:rsid w:val="008D7DE5"/>
    <w:rsid w:val="008E0AF0"/>
    <w:rsid w:val="008E2366"/>
    <w:rsid w:val="008E2DD1"/>
    <w:rsid w:val="008E354F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257"/>
    <w:rsid w:val="008F1326"/>
    <w:rsid w:val="008F1522"/>
    <w:rsid w:val="008F1B30"/>
    <w:rsid w:val="008F1F1D"/>
    <w:rsid w:val="008F2885"/>
    <w:rsid w:val="008F2DE2"/>
    <w:rsid w:val="008F3E23"/>
    <w:rsid w:val="008F41B1"/>
    <w:rsid w:val="008F4585"/>
    <w:rsid w:val="008F59BC"/>
    <w:rsid w:val="008F60E5"/>
    <w:rsid w:val="008F61E8"/>
    <w:rsid w:val="008F6CBF"/>
    <w:rsid w:val="00900071"/>
    <w:rsid w:val="009001B5"/>
    <w:rsid w:val="00900FE3"/>
    <w:rsid w:val="00901C95"/>
    <w:rsid w:val="00902E43"/>
    <w:rsid w:val="0091022B"/>
    <w:rsid w:val="009103DB"/>
    <w:rsid w:val="00910ACF"/>
    <w:rsid w:val="00911A6E"/>
    <w:rsid w:val="00911C95"/>
    <w:rsid w:val="00912208"/>
    <w:rsid w:val="00912244"/>
    <w:rsid w:val="0091382D"/>
    <w:rsid w:val="00913DEF"/>
    <w:rsid w:val="00914064"/>
    <w:rsid w:val="00914148"/>
    <w:rsid w:val="009153D9"/>
    <w:rsid w:val="00915A7E"/>
    <w:rsid w:val="009163CF"/>
    <w:rsid w:val="00916B45"/>
    <w:rsid w:val="00917597"/>
    <w:rsid w:val="00917DDB"/>
    <w:rsid w:val="0092090D"/>
    <w:rsid w:val="00922445"/>
    <w:rsid w:val="0092338D"/>
    <w:rsid w:val="009237E8"/>
    <w:rsid w:val="00923A4A"/>
    <w:rsid w:val="00923B2E"/>
    <w:rsid w:val="00924C04"/>
    <w:rsid w:val="00924D49"/>
    <w:rsid w:val="009258D5"/>
    <w:rsid w:val="0092684B"/>
    <w:rsid w:val="00926995"/>
    <w:rsid w:val="009269C2"/>
    <w:rsid w:val="00926BAC"/>
    <w:rsid w:val="00930007"/>
    <w:rsid w:val="00930378"/>
    <w:rsid w:val="00930F44"/>
    <w:rsid w:val="00935261"/>
    <w:rsid w:val="00936BEC"/>
    <w:rsid w:val="0094025D"/>
    <w:rsid w:val="009403CC"/>
    <w:rsid w:val="00940E73"/>
    <w:rsid w:val="009419D4"/>
    <w:rsid w:val="00942A37"/>
    <w:rsid w:val="0094344F"/>
    <w:rsid w:val="009436B0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D77"/>
    <w:rsid w:val="00953627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5705B"/>
    <w:rsid w:val="0095747D"/>
    <w:rsid w:val="00960264"/>
    <w:rsid w:val="009612A9"/>
    <w:rsid w:val="00961B05"/>
    <w:rsid w:val="00962DDF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079A"/>
    <w:rsid w:val="00990AA0"/>
    <w:rsid w:val="009912B4"/>
    <w:rsid w:val="009919B2"/>
    <w:rsid w:val="00991B85"/>
    <w:rsid w:val="00991C39"/>
    <w:rsid w:val="00992264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1D63"/>
    <w:rsid w:val="009A221F"/>
    <w:rsid w:val="009A2C1D"/>
    <w:rsid w:val="009A32A9"/>
    <w:rsid w:val="009A34E4"/>
    <w:rsid w:val="009A3C69"/>
    <w:rsid w:val="009A3E3F"/>
    <w:rsid w:val="009A4FAF"/>
    <w:rsid w:val="009A5FC7"/>
    <w:rsid w:val="009A63E0"/>
    <w:rsid w:val="009A6B27"/>
    <w:rsid w:val="009A7621"/>
    <w:rsid w:val="009A7990"/>
    <w:rsid w:val="009B15BE"/>
    <w:rsid w:val="009B2098"/>
    <w:rsid w:val="009B26D6"/>
    <w:rsid w:val="009B335F"/>
    <w:rsid w:val="009B3A15"/>
    <w:rsid w:val="009B4037"/>
    <w:rsid w:val="009B4351"/>
    <w:rsid w:val="009B5C34"/>
    <w:rsid w:val="009B6421"/>
    <w:rsid w:val="009B7250"/>
    <w:rsid w:val="009C062C"/>
    <w:rsid w:val="009C099D"/>
    <w:rsid w:val="009C0D5F"/>
    <w:rsid w:val="009C10D7"/>
    <w:rsid w:val="009C2D8B"/>
    <w:rsid w:val="009C332A"/>
    <w:rsid w:val="009C54FF"/>
    <w:rsid w:val="009C794C"/>
    <w:rsid w:val="009D0494"/>
    <w:rsid w:val="009D1C96"/>
    <w:rsid w:val="009D213C"/>
    <w:rsid w:val="009D28D5"/>
    <w:rsid w:val="009D30F9"/>
    <w:rsid w:val="009D338B"/>
    <w:rsid w:val="009D43F4"/>
    <w:rsid w:val="009D5493"/>
    <w:rsid w:val="009D5992"/>
    <w:rsid w:val="009D6C37"/>
    <w:rsid w:val="009D77DF"/>
    <w:rsid w:val="009D7AFF"/>
    <w:rsid w:val="009D7D47"/>
    <w:rsid w:val="009E045C"/>
    <w:rsid w:val="009E050F"/>
    <w:rsid w:val="009E213E"/>
    <w:rsid w:val="009E2E7A"/>
    <w:rsid w:val="009E3400"/>
    <w:rsid w:val="009E35F9"/>
    <w:rsid w:val="009E501B"/>
    <w:rsid w:val="009E59B0"/>
    <w:rsid w:val="009E5A6B"/>
    <w:rsid w:val="009E5D80"/>
    <w:rsid w:val="009E638B"/>
    <w:rsid w:val="009E6C95"/>
    <w:rsid w:val="009E72F9"/>
    <w:rsid w:val="009E7B16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6E92"/>
    <w:rsid w:val="009F7233"/>
    <w:rsid w:val="009F76CE"/>
    <w:rsid w:val="009F7BB7"/>
    <w:rsid w:val="00A00E41"/>
    <w:rsid w:val="00A01E50"/>
    <w:rsid w:val="00A0229D"/>
    <w:rsid w:val="00A07070"/>
    <w:rsid w:val="00A12292"/>
    <w:rsid w:val="00A12937"/>
    <w:rsid w:val="00A12CA3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31C2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1D08"/>
    <w:rsid w:val="00A32407"/>
    <w:rsid w:val="00A32C4C"/>
    <w:rsid w:val="00A338E2"/>
    <w:rsid w:val="00A3393F"/>
    <w:rsid w:val="00A34516"/>
    <w:rsid w:val="00A346C7"/>
    <w:rsid w:val="00A34B12"/>
    <w:rsid w:val="00A35660"/>
    <w:rsid w:val="00A356F0"/>
    <w:rsid w:val="00A37A88"/>
    <w:rsid w:val="00A37E03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4FE8"/>
    <w:rsid w:val="00A55BCD"/>
    <w:rsid w:val="00A570CC"/>
    <w:rsid w:val="00A572C1"/>
    <w:rsid w:val="00A57A8D"/>
    <w:rsid w:val="00A57DEA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0313"/>
    <w:rsid w:val="00A72115"/>
    <w:rsid w:val="00A72664"/>
    <w:rsid w:val="00A728A2"/>
    <w:rsid w:val="00A7309E"/>
    <w:rsid w:val="00A74133"/>
    <w:rsid w:val="00A74226"/>
    <w:rsid w:val="00A7454D"/>
    <w:rsid w:val="00A7461F"/>
    <w:rsid w:val="00A7532D"/>
    <w:rsid w:val="00A75597"/>
    <w:rsid w:val="00A760EB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ACE"/>
    <w:rsid w:val="00A85F9C"/>
    <w:rsid w:val="00A86C71"/>
    <w:rsid w:val="00A90262"/>
    <w:rsid w:val="00A90476"/>
    <w:rsid w:val="00A908C6"/>
    <w:rsid w:val="00A914AB"/>
    <w:rsid w:val="00A928B2"/>
    <w:rsid w:val="00A936BC"/>
    <w:rsid w:val="00A9454B"/>
    <w:rsid w:val="00A9534A"/>
    <w:rsid w:val="00A96C20"/>
    <w:rsid w:val="00A97F3B"/>
    <w:rsid w:val="00AA0914"/>
    <w:rsid w:val="00AA222D"/>
    <w:rsid w:val="00AA23E4"/>
    <w:rsid w:val="00AA32D0"/>
    <w:rsid w:val="00AA33CF"/>
    <w:rsid w:val="00AA3FDB"/>
    <w:rsid w:val="00AA73C2"/>
    <w:rsid w:val="00AB0854"/>
    <w:rsid w:val="00AB104B"/>
    <w:rsid w:val="00AB22AE"/>
    <w:rsid w:val="00AB3792"/>
    <w:rsid w:val="00AB3816"/>
    <w:rsid w:val="00AB4489"/>
    <w:rsid w:val="00AB4517"/>
    <w:rsid w:val="00AB515E"/>
    <w:rsid w:val="00AB5508"/>
    <w:rsid w:val="00AB66B1"/>
    <w:rsid w:val="00AC11B7"/>
    <w:rsid w:val="00AC1C59"/>
    <w:rsid w:val="00AC5504"/>
    <w:rsid w:val="00AC5927"/>
    <w:rsid w:val="00AC62F0"/>
    <w:rsid w:val="00AC6815"/>
    <w:rsid w:val="00AC6973"/>
    <w:rsid w:val="00AC6D4F"/>
    <w:rsid w:val="00AC7BD5"/>
    <w:rsid w:val="00AD047A"/>
    <w:rsid w:val="00AD04AA"/>
    <w:rsid w:val="00AD0508"/>
    <w:rsid w:val="00AD079F"/>
    <w:rsid w:val="00AD09F5"/>
    <w:rsid w:val="00AD0B1B"/>
    <w:rsid w:val="00AD11A2"/>
    <w:rsid w:val="00AD1F4E"/>
    <w:rsid w:val="00AD30A1"/>
    <w:rsid w:val="00AD348D"/>
    <w:rsid w:val="00AD3AA4"/>
    <w:rsid w:val="00AD46A8"/>
    <w:rsid w:val="00AD4A8A"/>
    <w:rsid w:val="00AD4D41"/>
    <w:rsid w:val="00AD5228"/>
    <w:rsid w:val="00AD5D13"/>
    <w:rsid w:val="00AD61B7"/>
    <w:rsid w:val="00AD73E4"/>
    <w:rsid w:val="00AD7B42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0A4"/>
    <w:rsid w:val="00AE6582"/>
    <w:rsid w:val="00AE7155"/>
    <w:rsid w:val="00AE7459"/>
    <w:rsid w:val="00AE7538"/>
    <w:rsid w:val="00AE7569"/>
    <w:rsid w:val="00AF1A24"/>
    <w:rsid w:val="00AF2FEB"/>
    <w:rsid w:val="00AF340D"/>
    <w:rsid w:val="00AF4365"/>
    <w:rsid w:val="00AF5D9D"/>
    <w:rsid w:val="00AF6C91"/>
    <w:rsid w:val="00AF6D9D"/>
    <w:rsid w:val="00AF73CE"/>
    <w:rsid w:val="00AF7619"/>
    <w:rsid w:val="00B00003"/>
    <w:rsid w:val="00B00143"/>
    <w:rsid w:val="00B00346"/>
    <w:rsid w:val="00B00385"/>
    <w:rsid w:val="00B00DE6"/>
    <w:rsid w:val="00B0228B"/>
    <w:rsid w:val="00B034F4"/>
    <w:rsid w:val="00B03D9F"/>
    <w:rsid w:val="00B03FAC"/>
    <w:rsid w:val="00B047E7"/>
    <w:rsid w:val="00B04E7F"/>
    <w:rsid w:val="00B0612E"/>
    <w:rsid w:val="00B07962"/>
    <w:rsid w:val="00B07ABA"/>
    <w:rsid w:val="00B10193"/>
    <w:rsid w:val="00B109A4"/>
    <w:rsid w:val="00B10BA8"/>
    <w:rsid w:val="00B1250F"/>
    <w:rsid w:val="00B1262E"/>
    <w:rsid w:val="00B12B9E"/>
    <w:rsid w:val="00B12D0F"/>
    <w:rsid w:val="00B12DFD"/>
    <w:rsid w:val="00B13F24"/>
    <w:rsid w:val="00B14414"/>
    <w:rsid w:val="00B144A8"/>
    <w:rsid w:val="00B14B4B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060A"/>
    <w:rsid w:val="00B2104A"/>
    <w:rsid w:val="00B22868"/>
    <w:rsid w:val="00B22A02"/>
    <w:rsid w:val="00B23445"/>
    <w:rsid w:val="00B23C37"/>
    <w:rsid w:val="00B23F52"/>
    <w:rsid w:val="00B23FDC"/>
    <w:rsid w:val="00B24D5B"/>
    <w:rsid w:val="00B25AE8"/>
    <w:rsid w:val="00B25F1E"/>
    <w:rsid w:val="00B2605B"/>
    <w:rsid w:val="00B26793"/>
    <w:rsid w:val="00B30077"/>
    <w:rsid w:val="00B3366F"/>
    <w:rsid w:val="00B3476A"/>
    <w:rsid w:val="00B35603"/>
    <w:rsid w:val="00B35DD8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727"/>
    <w:rsid w:val="00B44B1B"/>
    <w:rsid w:val="00B4566E"/>
    <w:rsid w:val="00B45B0A"/>
    <w:rsid w:val="00B46B86"/>
    <w:rsid w:val="00B5095D"/>
    <w:rsid w:val="00B509A6"/>
    <w:rsid w:val="00B51BCF"/>
    <w:rsid w:val="00B52720"/>
    <w:rsid w:val="00B52B53"/>
    <w:rsid w:val="00B53043"/>
    <w:rsid w:val="00B544FB"/>
    <w:rsid w:val="00B556E1"/>
    <w:rsid w:val="00B55E80"/>
    <w:rsid w:val="00B55EB9"/>
    <w:rsid w:val="00B56FE7"/>
    <w:rsid w:val="00B60074"/>
    <w:rsid w:val="00B607B7"/>
    <w:rsid w:val="00B615BB"/>
    <w:rsid w:val="00B621E1"/>
    <w:rsid w:val="00B64ECC"/>
    <w:rsid w:val="00B64F5F"/>
    <w:rsid w:val="00B65546"/>
    <w:rsid w:val="00B65C88"/>
    <w:rsid w:val="00B67B1F"/>
    <w:rsid w:val="00B702C0"/>
    <w:rsid w:val="00B71542"/>
    <w:rsid w:val="00B71AE2"/>
    <w:rsid w:val="00B71C6A"/>
    <w:rsid w:val="00B71E95"/>
    <w:rsid w:val="00B740C9"/>
    <w:rsid w:val="00B74508"/>
    <w:rsid w:val="00B753C5"/>
    <w:rsid w:val="00B8051B"/>
    <w:rsid w:val="00B8139E"/>
    <w:rsid w:val="00B8149A"/>
    <w:rsid w:val="00B81679"/>
    <w:rsid w:val="00B825F0"/>
    <w:rsid w:val="00B833D2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052C"/>
    <w:rsid w:val="00B9120E"/>
    <w:rsid w:val="00B912C2"/>
    <w:rsid w:val="00B91533"/>
    <w:rsid w:val="00B91553"/>
    <w:rsid w:val="00B94CC0"/>
    <w:rsid w:val="00B95EA4"/>
    <w:rsid w:val="00B97701"/>
    <w:rsid w:val="00B97848"/>
    <w:rsid w:val="00B97F29"/>
    <w:rsid w:val="00BA0926"/>
    <w:rsid w:val="00BA1908"/>
    <w:rsid w:val="00BA1CE0"/>
    <w:rsid w:val="00BA2966"/>
    <w:rsid w:val="00BA3258"/>
    <w:rsid w:val="00BA32F6"/>
    <w:rsid w:val="00BA3E13"/>
    <w:rsid w:val="00BA55B2"/>
    <w:rsid w:val="00BA61BA"/>
    <w:rsid w:val="00BA6E73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6F04"/>
    <w:rsid w:val="00BB7AF0"/>
    <w:rsid w:val="00BC2138"/>
    <w:rsid w:val="00BC27DC"/>
    <w:rsid w:val="00BC4692"/>
    <w:rsid w:val="00BC478A"/>
    <w:rsid w:val="00BC47BC"/>
    <w:rsid w:val="00BC5176"/>
    <w:rsid w:val="00BC5CDA"/>
    <w:rsid w:val="00BC6279"/>
    <w:rsid w:val="00BC71E4"/>
    <w:rsid w:val="00BD1E7E"/>
    <w:rsid w:val="00BD29EC"/>
    <w:rsid w:val="00BD2D74"/>
    <w:rsid w:val="00BD2FEC"/>
    <w:rsid w:val="00BD3173"/>
    <w:rsid w:val="00BD3D39"/>
    <w:rsid w:val="00BD4343"/>
    <w:rsid w:val="00BE1BAB"/>
    <w:rsid w:val="00BE2413"/>
    <w:rsid w:val="00BE2B4D"/>
    <w:rsid w:val="00BE45F7"/>
    <w:rsid w:val="00BE4947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764D"/>
    <w:rsid w:val="00BF7F4D"/>
    <w:rsid w:val="00C01B62"/>
    <w:rsid w:val="00C01F18"/>
    <w:rsid w:val="00C02EF7"/>
    <w:rsid w:val="00C03036"/>
    <w:rsid w:val="00C03F0A"/>
    <w:rsid w:val="00C04B26"/>
    <w:rsid w:val="00C056F6"/>
    <w:rsid w:val="00C05C62"/>
    <w:rsid w:val="00C05CA0"/>
    <w:rsid w:val="00C064BA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A68"/>
    <w:rsid w:val="00C17C92"/>
    <w:rsid w:val="00C20C20"/>
    <w:rsid w:val="00C20C7B"/>
    <w:rsid w:val="00C212C5"/>
    <w:rsid w:val="00C21F4F"/>
    <w:rsid w:val="00C23456"/>
    <w:rsid w:val="00C23BD1"/>
    <w:rsid w:val="00C24614"/>
    <w:rsid w:val="00C25260"/>
    <w:rsid w:val="00C2599F"/>
    <w:rsid w:val="00C27982"/>
    <w:rsid w:val="00C30359"/>
    <w:rsid w:val="00C30F39"/>
    <w:rsid w:val="00C31256"/>
    <w:rsid w:val="00C31E7E"/>
    <w:rsid w:val="00C321FC"/>
    <w:rsid w:val="00C327C2"/>
    <w:rsid w:val="00C32F96"/>
    <w:rsid w:val="00C330B1"/>
    <w:rsid w:val="00C34751"/>
    <w:rsid w:val="00C361CA"/>
    <w:rsid w:val="00C37F35"/>
    <w:rsid w:val="00C4072A"/>
    <w:rsid w:val="00C40BAA"/>
    <w:rsid w:val="00C430C9"/>
    <w:rsid w:val="00C4388A"/>
    <w:rsid w:val="00C44406"/>
    <w:rsid w:val="00C444B6"/>
    <w:rsid w:val="00C44CBF"/>
    <w:rsid w:val="00C47977"/>
    <w:rsid w:val="00C504A2"/>
    <w:rsid w:val="00C50721"/>
    <w:rsid w:val="00C50B62"/>
    <w:rsid w:val="00C515D7"/>
    <w:rsid w:val="00C518DB"/>
    <w:rsid w:val="00C53F61"/>
    <w:rsid w:val="00C54EAB"/>
    <w:rsid w:val="00C551BA"/>
    <w:rsid w:val="00C55277"/>
    <w:rsid w:val="00C5683F"/>
    <w:rsid w:val="00C57663"/>
    <w:rsid w:val="00C5779A"/>
    <w:rsid w:val="00C578F8"/>
    <w:rsid w:val="00C57F57"/>
    <w:rsid w:val="00C60AF0"/>
    <w:rsid w:val="00C6185A"/>
    <w:rsid w:val="00C632B4"/>
    <w:rsid w:val="00C63C84"/>
    <w:rsid w:val="00C65155"/>
    <w:rsid w:val="00C65D7D"/>
    <w:rsid w:val="00C672BC"/>
    <w:rsid w:val="00C677FE"/>
    <w:rsid w:val="00C70091"/>
    <w:rsid w:val="00C7029F"/>
    <w:rsid w:val="00C71582"/>
    <w:rsid w:val="00C72693"/>
    <w:rsid w:val="00C72FED"/>
    <w:rsid w:val="00C732C4"/>
    <w:rsid w:val="00C73F62"/>
    <w:rsid w:val="00C740BC"/>
    <w:rsid w:val="00C74206"/>
    <w:rsid w:val="00C74D8D"/>
    <w:rsid w:val="00C74DBC"/>
    <w:rsid w:val="00C75480"/>
    <w:rsid w:val="00C773CE"/>
    <w:rsid w:val="00C77811"/>
    <w:rsid w:val="00C803DB"/>
    <w:rsid w:val="00C80566"/>
    <w:rsid w:val="00C80EA2"/>
    <w:rsid w:val="00C8115A"/>
    <w:rsid w:val="00C811DA"/>
    <w:rsid w:val="00C81812"/>
    <w:rsid w:val="00C846EF"/>
    <w:rsid w:val="00C84C6B"/>
    <w:rsid w:val="00C858ED"/>
    <w:rsid w:val="00C85DD1"/>
    <w:rsid w:val="00C86158"/>
    <w:rsid w:val="00C868C7"/>
    <w:rsid w:val="00C869B3"/>
    <w:rsid w:val="00C86C27"/>
    <w:rsid w:val="00C919A5"/>
    <w:rsid w:val="00C91C13"/>
    <w:rsid w:val="00C921CC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33FE"/>
    <w:rsid w:val="00CA4CAA"/>
    <w:rsid w:val="00CA58FF"/>
    <w:rsid w:val="00CA6D0F"/>
    <w:rsid w:val="00CA7032"/>
    <w:rsid w:val="00CA7456"/>
    <w:rsid w:val="00CB1113"/>
    <w:rsid w:val="00CB1C54"/>
    <w:rsid w:val="00CB2F62"/>
    <w:rsid w:val="00CB35B5"/>
    <w:rsid w:val="00CB36DE"/>
    <w:rsid w:val="00CB3C67"/>
    <w:rsid w:val="00CB4479"/>
    <w:rsid w:val="00CB45CF"/>
    <w:rsid w:val="00CB6F52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5E35"/>
    <w:rsid w:val="00CC7ECC"/>
    <w:rsid w:val="00CD0512"/>
    <w:rsid w:val="00CD15CC"/>
    <w:rsid w:val="00CD2DEB"/>
    <w:rsid w:val="00CD4C85"/>
    <w:rsid w:val="00CD66F6"/>
    <w:rsid w:val="00CD7010"/>
    <w:rsid w:val="00CD7019"/>
    <w:rsid w:val="00CD7603"/>
    <w:rsid w:val="00CD7A0A"/>
    <w:rsid w:val="00CE001A"/>
    <w:rsid w:val="00CE054C"/>
    <w:rsid w:val="00CE09C8"/>
    <w:rsid w:val="00CE0B61"/>
    <w:rsid w:val="00CE1109"/>
    <w:rsid w:val="00CE170D"/>
    <w:rsid w:val="00CE1FD8"/>
    <w:rsid w:val="00CE2451"/>
    <w:rsid w:val="00CE289B"/>
    <w:rsid w:val="00CE371B"/>
    <w:rsid w:val="00CE4DB0"/>
    <w:rsid w:val="00CE5F3C"/>
    <w:rsid w:val="00CF09F8"/>
    <w:rsid w:val="00CF1618"/>
    <w:rsid w:val="00CF1AB4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24BC"/>
    <w:rsid w:val="00D02647"/>
    <w:rsid w:val="00D038EB"/>
    <w:rsid w:val="00D04145"/>
    <w:rsid w:val="00D0421A"/>
    <w:rsid w:val="00D04858"/>
    <w:rsid w:val="00D07037"/>
    <w:rsid w:val="00D072FE"/>
    <w:rsid w:val="00D074A6"/>
    <w:rsid w:val="00D100B5"/>
    <w:rsid w:val="00D10A4A"/>
    <w:rsid w:val="00D11351"/>
    <w:rsid w:val="00D13770"/>
    <w:rsid w:val="00D14476"/>
    <w:rsid w:val="00D14726"/>
    <w:rsid w:val="00D151D9"/>
    <w:rsid w:val="00D1581C"/>
    <w:rsid w:val="00D15910"/>
    <w:rsid w:val="00D15B26"/>
    <w:rsid w:val="00D16A7D"/>
    <w:rsid w:val="00D202F1"/>
    <w:rsid w:val="00D2153D"/>
    <w:rsid w:val="00D21838"/>
    <w:rsid w:val="00D2220B"/>
    <w:rsid w:val="00D2286D"/>
    <w:rsid w:val="00D22AAB"/>
    <w:rsid w:val="00D23A13"/>
    <w:rsid w:val="00D23B09"/>
    <w:rsid w:val="00D23D7A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097B"/>
    <w:rsid w:val="00D41067"/>
    <w:rsid w:val="00D41CF3"/>
    <w:rsid w:val="00D423C0"/>
    <w:rsid w:val="00D428A0"/>
    <w:rsid w:val="00D42900"/>
    <w:rsid w:val="00D4355C"/>
    <w:rsid w:val="00D455BD"/>
    <w:rsid w:val="00D46953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3CA"/>
    <w:rsid w:val="00D609D6"/>
    <w:rsid w:val="00D60C49"/>
    <w:rsid w:val="00D61C33"/>
    <w:rsid w:val="00D62369"/>
    <w:rsid w:val="00D6303E"/>
    <w:rsid w:val="00D63A62"/>
    <w:rsid w:val="00D6570B"/>
    <w:rsid w:val="00D66C9E"/>
    <w:rsid w:val="00D67704"/>
    <w:rsid w:val="00D71A05"/>
    <w:rsid w:val="00D71A0A"/>
    <w:rsid w:val="00D71D62"/>
    <w:rsid w:val="00D71DCE"/>
    <w:rsid w:val="00D720CE"/>
    <w:rsid w:val="00D72572"/>
    <w:rsid w:val="00D72A9D"/>
    <w:rsid w:val="00D72C30"/>
    <w:rsid w:val="00D72EF7"/>
    <w:rsid w:val="00D73C87"/>
    <w:rsid w:val="00D74C7B"/>
    <w:rsid w:val="00D750B3"/>
    <w:rsid w:val="00D76466"/>
    <w:rsid w:val="00D76910"/>
    <w:rsid w:val="00D76D56"/>
    <w:rsid w:val="00D778CB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0D2D"/>
    <w:rsid w:val="00D91626"/>
    <w:rsid w:val="00D919F2"/>
    <w:rsid w:val="00D92AE2"/>
    <w:rsid w:val="00D93FED"/>
    <w:rsid w:val="00D94C34"/>
    <w:rsid w:val="00D954A3"/>
    <w:rsid w:val="00D970B0"/>
    <w:rsid w:val="00D9754A"/>
    <w:rsid w:val="00D978DE"/>
    <w:rsid w:val="00DA0099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A6860"/>
    <w:rsid w:val="00DB084B"/>
    <w:rsid w:val="00DB0DC8"/>
    <w:rsid w:val="00DB189F"/>
    <w:rsid w:val="00DB1D5B"/>
    <w:rsid w:val="00DB2FF4"/>
    <w:rsid w:val="00DB491F"/>
    <w:rsid w:val="00DB6132"/>
    <w:rsid w:val="00DB6301"/>
    <w:rsid w:val="00DB69EA"/>
    <w:rsid w:val="00DB6B59"/>
    <w:rsid w:val="00DC018D"/>
    <w:rsid w:val="00DC0374"/>
    <w:rsid w:val="00DC167D"/>
    <w:rsid w:val="00DC3E94"/>
    <w:rsid w:val="00DC413E"/>
    <w:rsid w:val="00DC4AEE"/>
    <w:rsid w:val="00DC4BEC"/>
    <w:rsid w:val="00DC5BA5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B02"/>
    <w:rsid w:val="00DE1F43"/>
    <w:rsid w:val="00DE25C2"/>
    <w:rsid w:val="00DE3168"/>
    <w:rsid w:val="00DE34DE"/>
    <w:rsid w:val="00DE3BA4"/>
    <w:rsid w:val="00DE4A02"/>
    <w:rsid w:val="00DE5059"/>
    <w:rsid w:val="00DE5966"/>
    <w:rsid w:val="00DE598E"/>
    <w:rsid w:val="00DE5EAD"/>
    <w:rsid w:val="00DE65EE"/>
    <w:rsid w:val="00DE6F4D"/>
    <w:rsid w:val="00DE7585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1A1"/>
    <w:rsid w:val="00E006AF"/>
    <w:rsid w:val="00E02805"/>
    <w:rsid w:val="00E02944"/>
    <w:rsid w:val="00E02B57"/>
    <w:rsid w:val="00E03039"/>
    <w:rsid w:val="00E03BA8"/>
    <w:rsid w:val="00E0552C"/>
    <w:rsid w:val="00E0580D"/>
    <w:rsid w:val="00E06238"/>
    <w:rsid w:val="00E06FE1"/>
    <w:rsid w:val="00E07124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790"/>
    <w:rsid w:val="00E17851"/>
    <w:rsid w:val="00E22381"/>
    <w:rsid w:val="00E224D9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3078A"/>
    <w:rsid w:val="00E30D08"/>
    <w:rsid w:val="00E3105D"/>
    <w:rsid w:val="00E31F5B"/>
    <w:rsid w:val="00E329B0"/>
    <w:rsid w:val="00E3302D"/>
    <w:rsid w:val="00E33B30"/>
    <w:rsid w:val="00E34454"/>
    <w:rsid w:val="00E34838"/>
    <w:rsid w:val="00E34DC6"/>
    <w:rsid w:val="00E3501C"/>
    <w:rsid w:val="00E359BD"/>
    <w:rsid w:val="00E36DC0"/>
    <w:rsid w:val="00E413ED"/>
    <w:rsid w:val="00E4224F"/>
    <w:rsid w:val="00E4280B"/>
    <w:rsid w:val="00E42D9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1B78"/>
    <w:rsid w:val="00E52095"/>
    <w:rsid w:val="00E52119"/>
    <w:rsid w:val="00E52659"/>
    <w:rsid w:val="00E52AA1"/>
    <w:rsid w:val="00E52ACC"/>
    <w:rsid w:val="00E53A98"/>
    <w:rsid w:val="00E53B89"/>
    <w:rsid w:val="00E53EAF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085"/>
    <w:rsid w:val="00E6324A"/>
    <w:rsid w:val="00E63C35"/>
    <w:rsid w:val="00E63F6C"/>
    <w:rsid w:val="00E64AC4"/>
    <w:rsid w:val="00E66017"/>
    <w:rsid w:val="00E6639C"/>
    <w:rsid w:val="00E66426"/>
    <w:rsid w:val="00E67C14"/>
    <w:rsid w:val="00E67C21"/>
    <w:rsid w:val="00E71900"/>
    <w:rsid w:val="00E74C41"/>
    <w:rsid w:val="00E766DD"/>
    <w:rsid w:val="00E769CC"/>
    <w:rsid w:val="00E770A5"/>
    <w:rsid w:val="00E813A8"/>
    <w:rsid w:val="00E81BDA"/>
    <w:rsid w:val="00E81D1C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906"/>
    <w:rsid w:val="00E97E47"/>
    <w:rsid w:val="00EA08D5"/>
    <w:rsid w:val="00EA2806"/>
    <w:rsid w:val="00EA296F"/>
    <w:rsid w:val="00EA3059"/>
    <w:rsid w:val="00EA46D9"/>
    <w:rsid w:val="00EA4DAF"/>
    <w:rsid w:val="00EA5868"/>
    <w:rsid w:val="00EA5883"/>
    <w:rsid w:val="00EA5FB9"/>
    <w:rsid w:val="00EA6576"/>
    <w:rsid w:val="00EA77D1"/>
    <w:rsid w:val="00EA7C1C"/>
    <w:rsid w:val="00EB09CB"/>
    <w:rsid w:val="00EB19BD"/>
    <w:rsid w:val="00EB1C16"/>
    <w:rsid w:val="00EB250C"/>
    <w:rsid w:val="00EB40AB"/>
    <w:rsid w:val="00EB611B"/>
    <w:rsid w:val="00EB6198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C3555"/>
    <w:rsid w:val="00EC742F"/>
    <w:rsid w:val="00ED03F3"/>
    <w:rsid w:val="00ED0EF7"/>
    <w:rsid w:val="00ED186C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02EC"/>
    <w:rsid w:val="00EE182A"/>
    <w:rsid w:val="00EE204C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C6"/>
    <w:rsid w:val="00EE7601"/>
    <w:rsid w:val="00EF081A"/>
    <w:rsid w:val="00EF12A0"/>
    <w:rsid w:val="00EF135F"/>
    <w:rsid w:val="00EF1AB8"/>
    <w:rsid w:val="00EF1B70"/>
    <w:rsid w:val="00EF2700"/>
    <w:rsid w:val="00EF2796"/>
    <w:rsid w:val="00EF2DBC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3756"/>
    <w:rsid w:val="00F068AA"/>
    <w:rsid w:val="00F06AEE"/>
    <w:rsid w:val="00F07379"/>
    <w:rsid w:val="00F10C0E"/>
    <w:rsid w:val="00F10DAB"/>
    <w:rsid w:val="00F119F6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296"/>
    <w:rsid w:val="00F26905"/>
    <w:rsid w:val="00F272D9"/>
    <w:rsid w:val="00F2773C"/>
    <w:rsid w:val="00F27B39"/>
    <w:rsid w:val="00F31459"/>
    <w:rsid w:val="00F31545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808"/>
    <w:rsid w:val="00F47BDA"/>
    <w:rsid w:val="00F508F6"/>
    <w:rsid w:val="00F512BB"/>
    <w:rsid w:val="00F5167E"/>
    <w:rsid w:val="00F51F07"/>
    <w:rsid w:val="00F522A3"/>
    <w:rsid w:val="00F52342"/>
    <w:rsid w:val="00F524D2"/>
    <w:rsid w:val="00F52FE0"/>
    <w:rsid w:val="00F53AE5"/>
    <w:rsid w:val="00F53C53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10BE"/>
    <w:rsid w:val="00F620CF"/>
    <w:rsid w:val="00F62C8F"/>
    <w:rsid w:val="00F62E0E"/>
    <w:rsid w:val="00F63D5F"/>
    <w:rsid w:val="00F63ED8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4846"/>
    <w:rsid w:val="00F750E2"/>
    <w:rsid w:val="00F761AA"/>
    <w:rsid w:val="00F766AC"/>
    <w:rsid w:val="00F7674C"/>
    <w:rsid w:val="00F77363"/>
    <w:rsid w:val="00F77D2B"/>
    <w:rsid w:val="00F808B6"/>
    <w:rsid w:val="00F838C5"/>
    <w:rsid w:val="00F84A2F"/>
    <w:rsid w:val="00F84CEF"/>
    <w:rsid w:val="00F8610B"/>
    <w:rsid w:val="00F8645F"/>
    <w:rsid w:val="00F86652"/>
    <w:rsid w:val="00F87720"/>
    <w:rsid w:val="00F90473"/>
    <w:rsid w:val="00F90905"/>
    <w:rsid w:val="00F90980"/>
    <w:rsid w:val="00F90FCF"/>
    <w:rsid w:val="00F913A0"/>
    <w:rsid w:val="00F91867"/>
    <w:rsid w:val="00F929B4"/>
    <w:rsid w:val="00F92E8C"/>
    <w:rsid w:val="00F93D27"/>
    <w:rsid w:val="00F93D33"/>
    <w:rsid w:val="00F94065"/>
    <w:rsid w:val="00F94D88"/>
    <w:rsid w:val="00F95232"/>
    <w:rsid w:val="00F95DA3"/>
    <w:rsid w:val="00F96320"/>
    <w:rsid w:val="00F9669B"/>
    <w:rsid w:val="00F96978"/>
    <w:rsid w:val="00F97E6B"/>
    <w:rsid w:val="00FA081F"/>
    <w:rsid w:val="00FA4FAF"/>
    <w:rsid w:val="00FA615B"/>
    <w:rsid w:val="00FA6B0A"/>
    <w:rsid w:val="00FA6CF0"/>
    <w:rsid w:val="00FB1780"/>
    <w:rsid w:val="00FB1873"/>
    <w:rsid w:val="00FB18ED"/>
    <w:rsid w:val="00FB1DFF"/>
    <w:rsid w:val="00FB335D"/>
    <w:rsid w:val="00FB352B"/>
    <w:rsid w:val="00FB3A12"/>
    <w:rsid w:val="00FB4A99"/>
    <w:rsid w:val="00FB667B"/>
    <w:rsid w:val="00FB7473"/>
    <w:rsid w:val="00FB76C1"/>
    <w:rsid w:val="00FC140E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4C5"/>
    <w:rsid w:val="00FC7EC1"/>
    <w:rsid w:val="00FD0128"/>
    <w:rsid w:val="00FD02EF"/>
    <w:rsid w:val="00FD1103"/>
    <w:rsid w:val="00FD1163"/>
    <w:rsid w:val="00FD3693"/>
    <w:rsid w:val="00FD579C"/>
    <w:rsid w:val="00FD581A"/>
    <w:rsid w:val="00FD58B9"/>
    <w:rsid w:val="00FD60DC"/>
    <w:rsid w:val="00FD6FFD"/>
    <w:rsid w:val="00FE0660"/>
    <w:rsid w:val="00FE1BB5"/>
    <w:rsid w:val="00FE1EC3"/>
    <w:rsid w:val="00FE3025"/>
    <w:rsid w:val="00FE4E49"/>
    <w:rsid w:val="00FE5AF3"/>
    <w:rsid w:val="00FE5D6B"/>
    <w:rsid w:val="00FE5EDA"/>
    <w:rsid w:val="00FE668B"/>
    <w:rsid w:val="00FF1155"/>
    <w:rsid w:val="00FF1A11"/>
    <w:rsid w:val="00FF26DB"/>
    <w:rsid w:val="00FF33F9"/>
    <w:rsid w:val="00FF49B4"/>
    <w:rsid w:val="00FF70F2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D831"/>
  <w15:docId w15:val="{7F466779-2618-4316-832A-31D3E105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7">
    <w:name w:val="Strong"/>
    <w:qFormat/>
    <w:rsid w:val="000159CC"/>
    <w:rPr>
      <w:b/>
      <w:bCs/>
    </w:rPr>
  </w:style>
  <w:style w:type="table" w:styleId="a8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9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a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  <w:style w:type="paragraph" w:customStyle="1" w:styleId="12">
    <w:name w:val="Заголовок1"/>
    <w:basedOn w:val="a"/>
    <w:next w:val="ab"/>
    <w:rsid w:val="00A85ACE"/>
    <w:pPr>
      <w:suppressAutoHyphens/>
      <w:jc w:val="center"/>
    </w:pPr>
    <w:rPr>
      <w:b/>
      <w:sz w:val="36"/>
      <w:lang w:eastAsia="zh-CN"/>
    </w:rPr>
  </w:style>
  <w:style w:type="paragraph" w:styleId="ab">
    <w:name w:val="Body Text"/>
    <w:basedOn w:val="a"/>
    <w:link w:val="ac"/>
    <w:semiHidden/>
    <w:unhideWhenUsed/>
    <w:rsid w:val="00A85AC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85ACE"/>
  </w:style>
  <w:style w:type="paragraph" w:customStyle="1" w:styleId="ad">
    <w:basedOn w:val="a"/>
    <w:next w:val="a3"/>
    <w:link w:val="ae"/>
    <w:qFormat/>
    <w:rsid w:val="00CF1AB4"/>
    <w:pPr>
      <w:jc w:val="center"/>
    </w:pPr>
    <w:rPr>
      <w:b/>
      <w:sz w:val="36"/>
    </w:rPr>
  </w:style>
  <w:style w:type="character" w:customStyle="1" w:styleId="ae">
    <w:name w:val="Название Знак"/>
    <w:link w:val="ad"/>
    <w:rsid w:val="00CF1AB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5B338E-4D48-462A-8C87-B10F6FDD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Irina</cp:lastModifiedBy>
  <cp:revision>5</cp:revision>
  <cp:lastPrinted>2024-10-14T11:57:00Z</cp:lastPrinted>
  <dcterms:created xsi:type="dcterms:W3CDTF">2026-02-03T14:34:00Z</dcterms:created>
  <dcterms:modified xsi:type="dcterms:W3CDTF">2026-02-03T17:28:00Z</dcterms:modified>
</cp:coreProperties>
</file>